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C8670" w14:textId="191F49B2" w:rsidR="00812928" w:rsidRDefault="00211150" w:rsidP="00211150">
      <w:pPr>
        <w:jc w:val="left"/>
        <w:rPr>
          <w:rFonts w:ascii="BIZ UDPゴシック" w:eastAsia="BIZ UDPゴシック" w:hAnsi="BIZ UDPゴシック"/>
          <w:sz w:val="22"/>
        </w:rPr>
      </w:pPr>
      <w:r w:rsidRPr="00211150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FCD6C" wp14:editId="1D65619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889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95B69" w14:textId="77777777" w:rsidR="00211150" w:rsidRPr="00211150" w:rsidRDefault="00211150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1115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福祉用具等借用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AFCD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0;width:186.95pt;height:110.55pt;z-index:25166028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" stroked="f">
                <v:textbox style="mso-fit-shape-to-text:t">
                  <w:txbxContent>
                    <w:p w14:paraId="71C95B69" w14:textId="77777777" w:rsidR="00211150" w:rsidRPr="00211150" w:rsidRDefault="00211150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11150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福祉用具等借用申請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sz w:val="22"/>
        </w:rPr>
        <w:t>様式第1号（第４</w:t>
      </w:r>
      <w:r w:rsidR="00DF4E14">
        <w:rPr>
          <w:rFonts w:ascii="BIZ UDPゴシック" w:eastAsia="BIZ UDPゴシック" w:hAnsi="BIZ UDPゴシック" w:hint="eastAsia"/>
          <w:sz w:val="22"/>
        </w:rPr>
        <w:t>条</w:t>
      </w:r>
      <w:r>
        <w:rPr>
          <w:rFonts w:ascii="BIZ UDPゴシック" w:eastAsia="BIZ UDPゴシック" w:hAnsi="BIZ UDPゴシック" w:hint="eastAsia"/>
          <w:sz w:val="22"/>
        </w:rPr>
        <w:t>関係）</w:t>
      </w:r>
    </w:p>
    <w:p w14:paraId="2B1E57DF" w14:textId="5A7F1CC6" w:rsidR="00211150" w:rsidRDefault="00303AFD" w:rsidP="00211150">
      <w:pPr>
        <w:jc w:val="left"/>
        <w:rPr>
          <w:rFonts w:ascii="BIZ UDPゴシック" w:eastAsia="BIZ UDPゴシック" w:hAnsi="BIZ UDPゴシック"/>
          <w:sz w:val="22"/>
        </w:rPr>
      </w:pPr>
      <w:r w:rsidRPr="00812928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C2C02A" wp14:editId="3F5B9B5D">
                <wp:simplePos x="0" y="0"/>
                <wp:positionH relativeFrom="margin">
                  <wp:align>right</wp:align>
                </wp:positionH>
                <wp:positionV relativeFrom="margin">
                  <wp:posOffset>1374775</wp:posOffset>
                </wp:positionV>
                <wp:extent cx="6400800" cy="80962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7FBA4" w14:textId="77777777" w:rsidR="00994CCA" w:rsidRDefault="00812928" w:rsidP="008F30E1">
                            <w:pPr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8F30E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次のとおり福祉用具等の借用を申請します。借用にあたっては、福祉用具等を第三者に使用させないことはもちろん、万一事故が生じた場合は全て申請者において解決します。</w:t>
                            </w:r>
                          </w:p>
                          <w:p w14:paraId="50ED9141" w14:textId="77777777" w:rsidR="00812928" w:rsidRPr="008F30E1" w:rsidRDefault="00812928" w:rsidP="008F30E1">
                            <w:pPr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8F30E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また、福祉用具等に損傷が起きた場合においても責任を持って修理し、返却いたします。</w:t>
                            </w:r>
                          </w:p>
                          <w:p w14:paraId="44EA39D0" w14:textId="77777777" w:rsidR="00812928" w:rsidRDefault="00812928" w:rsidP="0081292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C02A" id="_x0000_s1027" type="#_x0000_t202" style="position:absolute;margin-left:452.8pt;margin-top:108.25pt;width:7in;height:63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" filled="f" stroked="f">
                <v:textbox>
                  <w:txbxContent>
                    <w:p w14:paraId="1827FBA4" w14:textId="77777777" w:rsidR="00994CCA" w:rsidRDefault="00812928" w:rsidP="008F30E1">
                      <w:pPr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8F30E1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次のとおり福祉用具等の借用を申請します。借用にあたっては、福祉用具等を第三者に使用させないことはもちろん、万一事故が生じた場合は全て申請者において解決します。</w:t>
                      </w:r>
                    </w:p>
                    <w:p w14:paraId="50ED9141" w14:textId="77777777" w:rsidR="00812928" w:rsidRPr="008F30E1" w:rsidRDefault="00812928" w:rsidP="008F30E1">
                      <w:pPr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8F30E1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また、福祉用具等に損傷が起きた場合においても責任を持って修理し、返却いたします。</w:t>
                      </w:r>
                    </w:p>
                    <w:p w14:paraId="44EA39D0" w14:textId="77777777" w:rsidR="00812928" w:rsidRDefault="00812928" w:rsidP="00812928">
                      <w:pPr>
                        <w:jc w:val="lef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11150" w:rsidRPr="00812928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10F86" wp14:editId="077D3517">
                <wp:simplePos x="0" y="0"/>
                <wp:positionH relativeFrom="margin">
                  <wp:posOffset>31750</wp:posOffset>
                </wp:positionH>
                <wp:positionV relativeFrom="margin">
                  <wp:posOffset>467360</wp:posOffset>
                </wp:positionV>
                <wp:extent cx="6567805" cy="809625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80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B337B" w14:textId="77777777" w:rsidR="00211150" w:rsidRPr="00211150" w:rsidRDefault="00211150" w:rsidP="00211150">
                            <w:pPr>
                              <w:ind w:firstLineChars="100" w:firstLine="220"/>
                              <w:jc w:val="righ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21115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令和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21115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年　　　　　月　　　　　日</w:t>
                            </w:r>
                          </w:p>
                          <w:p w14:paraId="3B82B513" w14:textId="77777777" w:rsidR="00994CCA" w:rsidRDefault="00994CCA" w:rsidP="00994CCA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0696701" w14:textId="77777777" w:rsidR="00211150" w:rsidRPr="00994CCA" w:rsidRDefault="00211150" w:rsidP="00994CCA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994C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社会福祉法人宇部市社会福祉協議会　会長　　様</w:t>
                            </w:r>
                          </w:p>
                          <w:p w14:paraId="06A167AF" w14:textId="77777777" w:rsidR="00211150" w:rsidRPr="00994CCA" w:rsidRDefault="00211150" w:rsidP="00211150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0F86" id="_x0000_s1028" type="#_x0000_t202" style="position:absolute;margin-left:2.5pt;margin-top:36.8pt;width:517.1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" filled="f" stroked="f">
                <v:textbox>
                  <w:txbxContent>
                    <w:p w14:paraId="11CB337B" w14:textId="77777777" w:rsidR="00211150" w:rsidRPr="00211150" w:rsidRDefault="00211150" w:rsidP="00211150">
                      <w:pPr>
                        <w:ind w:firstLineChars="100" w:firstLine="220"/>
                        <w:jc w:val="righ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  <w:u w:val="single"/>
                        </w:rPr>
                      </w:pPr>
                      <w:r w:rsidRPr="00211150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  <w:u w:val="single"/>
                        </w:rPr>
                        <w:t xml:space="preserve">令和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  <w:u w:val="single"/>
                        </w:rPr>
                        <w:t xml:space="preserve">　</w:t>
                      </w:r>
                      <w:r w:rsidRPr="00211150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  <w:u w:val="single"/>
                        </w:rPr>
                        <w:t xml:space="preserve">　　年　　　　　月　　　　　日</w:t>
                      </w:r>
                    </w:p>
                    <w:p w14:paraId="3B82B513" w14:textId="77777777" w:rsidR="00994CCA" w:rsidRDefault="00994CCA" w:rsidP="00994CCA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0696701" w14:textId="77777777" w:rsidR="00211150" w:rsidRPr="00994CCA" w:rsidRDefault="00211150" w:rsidP="00994CCA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994CC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社会福祉法人宇部市社会福祉協議会　会長　　様</w:t>
                      </w:r>
                    </w:p>
                    <w:p w14:paraId="06A167AF" w14:textId="77777777" w:rsidR="00211150" w:rsidRPr="00994CCA" w:rsidRDefault="00211150" w:rsidP="00211150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pPr w:leftFromText="142" w:rightFromText="142" w:vertAnchor="text" w:horzAnchor="margin" w:tblpX="250" w:tblpY="28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5"/>
      </w:tblGrid>
      <w:tr w:rsidR="00211150" w:rsidRPr="00812928" w14:paraId="5329FA1B" w14:textId="77777777" w:rsidTr="00994CCA">
        <w:trPr>
          <w:trHeight w:val="647"/>
        </w:trPr>
        <w:tc>
          <w:tcPr>
            <w:tcW w:w="1668" w:type="dxa"/>
            <w:vAlign w:val="center"/>
          </w:tcPr>
          <w:p w14:paraId="461DD00A" w14:textId="77777777"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kern w:val="0"/>
                <w:sz w:val="22"/>
                <w:szCs w:val="24"/>
              </w:rPr>
              <w:t>団体名</w:t>
            </w:r>
          </w:p>
        </w:tc>
        <w:tc>
          <w:tcPr>
            <w:tcW w:w="8505" w:type="dxa"/>
            <w:vAlign w:val="center"/>
          </w:tcPr>
          <w:p w14:paraId="00C2FB29" w14:textId="77777777" w:rsidR="00211150" w:rsidRPr="00523B81" w:rsidRDefault="00211150" w:rsidP="00920293">
            <w:pPr>
              <w:ind w:firstLineChars="2500" w:firstLine="5500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（　担当者　　　　　　　　　）　</w:t>
            </w:r>
          </w:p>
        </w:tc>
      </w:tr>
      <w:tr w:rsidR="00211150" w:rsidRPr="00812928" w14:paraId="0D02F0C8" w14:textId="77777777" w:rsidTr="00994CCA">
        <w:trPr>
          <w:trHeight w:val="647"/>
        </w:trPr>
        <w:tc>
          <w:tcPr>
            <w:tcW w:w="1668" w:type="dxa"/>
            <w:vAlign w:val="center"/>
          </w:tcPr>
          <w:p w14:paraId="0C6CD014" w14:textId="77777777"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kern w:val="0"/>
                <w:sz w:val="22"/>
                <w:szCs w:val="24"/>
              </w:rPr>
              <w:t>住所</w:t>
            </w:r>
            <w:r>
              <w:rPr>
                <w:rFonts w:ascii="BIZ UDPゴシック" w:eastAsia="BIZ UDPゴシック" w:hAnsi="BIZ UDPゴシック" w:cs="Times New Roman" w:hint="eastAsia"/>
                <w:kern w:val="0"/>
                <w:sz w:val="22"/>
                <w:szCs w:val="24"/>
              </w:rPr>
              <w:t>・連絡先</w:t>
            </w:r>
          </w:p>
        </w:tc>
        <w:tc>
          <w:tcPr>
            <w:tcW w:w="8505" w:type="dxa"/>
            <w:vAlign w:val="center"/>
          </w:tcPr>
          <w:p w14:paraId="45774E48" w14:textId="77777777" w:rsidR="00211150" w:rsidRPr="00523B81" w:rsidRDefault="00211150" w:rsidP="00303AFD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宇部市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　　　　　　　　　　</w:t>
            </w:r>
            <w:r w:rsidR="00303AFD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　　　ＴＥＬ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　　　　　　　　</w:t>
            </w:r>
          </w:p>
        </w:tc>
      </w:tr>
      <w:tr w:rsidR="00211150" w:rsidRPr="00812928" w14:paraId="560DCCA4" w14:textId="77777777" w:rsidTr="00994CCA">
        <w:trPr>
          <w:trHeight w:val="647"/>
        </w:trPr>
        <w:tc>
          <w:tcPr>
            <w:tcW w:w="1668" w:type="dxa"/>
            <w:vAlign w:val="center"/>
          </w:tcPr>
          <w:p w14:paraId="44DBED37" w14:textId="77777777"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FC7941">
              <w:rPr>
                <w:rFonts w:ascii="BIZ UDPゴシック" w:eastAsia="BIZ UDPゴシック" w:hAnsi="BIZ UDPゴシック" w:cs="Times New Roman" w:hint="eastAsia"/>
                <w:spacing w:val="28"/>
                <w:kern w:val="0"/>
                <w:sz w:val="22"/>
                <w:szCs w:val="24"/>
                <w:fitText w:val="1050" w:id="-2072851456"/>
              </w:rPr>
              <w:t>借用期</w:t>
            </w:r>
            <w:r w:rsidRPr="00FC7941">
              <w:rPr>
                <w:rFonts w:ascii="BIZ UDPゴシック" w:eastAsia="BIZ UDPゴシック" w:hAnsi="BIZ UDPゴシック" w:cs="Times New Roman" w:hint="eastAsia"/>
                <w:spacing w:val="1"/>
                <w:kern w:val="0"/>
                <w:sz w:val="22"/>
                <w:szCs w:val="24"/>
                <w:fitText w:val="1050" w:id="-2072851456"/>
              </w:rPr>
              <w:t>間</w:t>
            </w:r>
          </w:p>
        </w:tc>
        <w:tc>
          <w:tcPr>
            <w:tcW w:w="8505" w:type="dxa"/>
            <w:vAlign w:val="center"/>
          </w:tcPr>
          <w:p w14:paraId="4428388A" w14:textId="77777777" w:rsidR="00211150" w:rsidRPr="00523B81" w:rsidRDefault="00211150" w:rsidP="00994CCA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令和　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年　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月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日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（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）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～　令和　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年　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月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日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（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）</w:t>
            </w:r>
          </w:p>
        </w:tc>
      </w:tr>
      <w:tr w:rsidR="00211150" w:rsidRPr="00812928" w14:paraId="1C4C4AEF" w14:textId="77777777" w:rsidTr="00994CCA">
        <w:trPr>
          <w:trHeight w:val="1199"/>
        </w:trPr>
        <w:tc>
          <w:tcPr>
            <w:tcW w:w="1668" w:type="dxa"/>
            <w:vAlign w:val="center"/>
          </w:tcPr>
          <w:p w14:paraId="6A70867E" w14:textId="77777777"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FC7941">
              <w:rPr>
                <w:rFonts w:ascii="BIZ UDPゴシック" w:eastAsia="BIZ UDPゴシック" w:hAnsi="BIZ UDPゴシック" w:cs="Times New Roman" w:hint="eastAsia"/>
                <w:spacing w:val="28"/>
                <w:kern w:val="0"/>
                <w:sz w:val="22"/>
                <w:szCs w:val="24"/>
                <w:fitText w:val="1050" w:id="-2072851455"/>
              </w:rPr>
              <w:t>利用目</w:t>
            </w:r>
            <w:r w:rsidRPr="00FC7941">
              <w:rPr>
                <w:rFonts w:ascii="BIZ UDPゴシック" w:eastAsia="BIZ UDPゴシック" w:hAnsi="BIZ UDPゴシック" w:cs="Times New Roman" w:hint="eastAsia"/>
                <w:spacing w:val="1"/>
                <w:kern w:val="0"/>
                <w:sz w:val="22"/>
                <w:szCs w:val="24"/>
                <w:fitText w:val="1050" w:id="-2072851455"/>
              </w:rPr>
              <w:t>的</w:t>
            </w:r>
          </w:p>
        </w:tc>
        <w:tc>
          <w:tcPr>
            <w:tcW w:w="8505" w:type="dxa"/>
            <w:vAlign w:val="center"/>
          </w:tcPr>
          <w:p w14:paraId="79E48495" w14:textId="5F4B8960" w:rsidR="00211150" w:rsidRPr="00523B81" w:rsidRDefault="00000000" w:rsidP="00994CCA">
            <w:pPr>
              <w:spacing w:line="360" w:lineRule="auto"/>
              <w:ind w:firstLineChars="50" w:firstLine="110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  <w:szCs w:val="24"/>
                </w:rPr>
                <w:id w:val="17727383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58C8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FD58C8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福祉</w:t>
            </w:r>
            <w:r w:rsidR="007B64AB" w:rsidRPr="00710A3C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2"/>
                <w:szCs w:val="24"/>
              </w:rPr>
              <w:t>学習</w:t>
            </w:r>
            <w:r w:rsidR="00FD58C8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のため　　　　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  <w:szCs w:val="24"/>
                </w:rPr>
                <w:id w:val="1127273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58C8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FD58C8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211150"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地域福祉行事のため</w:t>
            </w:r>
          </w:p>
          <w:p w14:paraId="4EBF4F26" w14:textId="77777777" w:rsidR="00211150" w:rsidRPr="00523B81" w:rsidRDefault="00211150" w:rsidP="00994CCA">
            <w:pPr>
              <w:spacing w:line="360" w:lineRule="auto"/>
              <w:ind w:firstLineChars="50" w:firstLine="110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（内容及び行事名：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　　　　　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　　　　　　　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　　　　　　　　　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）</w:t>
            </w:r>
          </w:p>
        </w:tc>
      </w:tr>
      <w:tr w:rsidR="00211150" w:rsidRPr="00812928" w14:paraId="6F7DBE13" w14:textId="77777777" w:rsidTr="00994CCA">
        <w:trPr>
          <w:trHeight w:val="551"/>
        </w:trPr>
        <w:tc>
          <w:tcPr>
            <w:tcW w:w="1668" w:type="dxa"/>
            <w:vAlign w:val="center"/>
          </w:tcPr>
          <w:p w14:paraId="35E37C68" w14:textId="77777777"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FC7941">
              <w:rPr>
                <w:rFonts w:ascii="BIZ UDPゴシック" w:eastAsia="BIZ UDPゴシック" w:hAnsi="BIZ UDPゴシック" w:cs="Times New Roman" w:hint="eastAsia"/>
                <w:spacing w:val="28"/>
                <w:kern w:val="0"/>
                <w:sz w:val="22"/>
                <w:szCs w:val="24"/>
                <w:fitText w:val="1050" w:id="-2072851454"/>
              </w:rPr>
              <w:t>利用場</w:t>
            </w:r>
            <w:r w:rsidRPr="00FC7941">
              <w:rPr>
                <w:rFonts w:ascii="BIZ UDPゴシック" w:eastAsia="BIZ UDPゴシック" w:hAnsi="BIZ UDPゴシック" w:cs="Times New Roman" w:hint="eastAsia"/>
                <w:spacing w:val="1"/>
                <w:kern w:val="0"/>
                <w:sz w:val="22"/>
                <w:szCs w:val="24"/>
                <w:fitText w:val="1050" w:id="-2072851454"/>
              </w:rPr>
              <w:t>所</w:t>
            </w:r>
          </w:p>
        </w:tc>
        <w:tc>
          <w:tcPr>
            <w:tcW w:w="8505" w:type="dxa"/>
            <w:vAlign w:val="center"/>
          </w:tcPr>
          <w:p w14:paraId="7328637E" w14:textId="77777777" w:rsidR="00211150" w:rsidRPr="00523B81" w:rsidRDefault="00211150" w:rsidP="00994CCA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</w:tr>
      <w:tr w:rsidR="00211150" w:rsidRPr="00812928" w14:paraId="43322F90" w14:textId="77777777" w:rsidTr="00994CCA">
        <w:trPr>
          <w:trHeight w:val="551"/>
        </w:trPr>
        <w:tc>
          <w:tcPr>
            <w:tcW w:w="1668" w:type="dxa"/>
            <w:vAlign w:val="center"/>
          </w:tcPr>
          <w:p w14:paraId="45F1CEEC" w14:textId="77777777"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  <w:szCs w:val="24"/>
              </w:rPr>
            </w:pPr>
            <w:r w:rsidRPr="00FC7941">
              <w:rPr>
                <w:rFonts w:ascii="BIZ UDPゴシック" w:eastAsia="BIZ UDPゴシック" w:hAnsi="BIZ UDPゴシック" w:cs="Times New Roman" w:hint="eastAsia"/>
                <w:spacing w:val="28"/>
                <w:kern w:val="0"/>
                <w:sz w:val="22"/>
                <w:szCs w:val="24"/>
                <w:fitText w:val="1050" w:id="-2072851453"/>
              </w:rPr>
              <w:t>利用者</w:t>
            </w:r>
            <w:r w:rsidRPr="00FC7941">
              <w:rPr>
                <w:rFonts w:ascii="BIZ UDPゴシック" w:eastAsia="BIZ UDPゴシック" w:hAnsi="BIZ UDPゴシック" w:cs="Times New Roman" w:hint="eastAsia"/>
                <w:spacing w:val="1"/>
                <w:kern w:val="0"/>
                <w:sz w:val="22"/>
                <w:szCs w:val="24"/>
                <w:fitText w:val="1050" w:id="-2072851453"/>
              </w:rPr>
              <w:t>数</w:t>
            </w:r>
          </w:p>
        </w:tc>
        <w:tc>
          <w:tcPr>
            <w:tcW w:w="8505" w:type="dxa"/>
            <w:vAlign w:val="center"/>
          </w:tcPr>
          <w:p w14:paraId="689BFC7D" w14:textId="77777777" w:rsidR="00211150" w:rsidRPr="00523B81" w:rsidRDefault="00211150" w:rsidP="00994CCA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　　　　　　　　人　　※ 延べ利用者数を御記入ください。</w:t>
            </w:r>
          </w:p>
        </w:tc>
      </w:tr>
    </w:tbl>
    <w:p w14:paraId="77576D38" w14:textId="1BD57DC5" w:rsidR="00623EB6" w:rsidRDefault="00623EB6" w:rsidP="00623EB6">
      <w:pPr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7005E93D" w14:textId="598EFE23" w:rsidR="00623EB6" w:rsidRPr="00976F39" w:rsidRDefault="00F60FAD" w:rsidP="00976F39">
      <w:pPr>
        <w:snapToGrid w:val="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C00000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96A69AD" wp14:editId="0832522F">
                <wp:simplePos x="0" y="0"/>
                <wp:positionH relativeFrom="margin">
                  <wp:posOffset>124460</wp:posOffset>
                </wp:positionH>
                <wp:positionV relativeFrom="paragraph">
                  <wp:posOffset>62675</wp:posOffset>
                </wp:positionV>
                <wp:extent cx="1447800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5ABD6" w14:textId="77777777" w:rsidR="00F60FAD" w:rsidRPr="00F60FAD" w:rsidRDefault="00F60FAD" w:rsidP="00F60FAD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F60FA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別表（</w:t>
                            </w:r>
                            <w:r w:rsidRPr="00F60FAD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第2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A69AD" id="_x0000_s1029" type="#_x0000_t202" style="position:absolute;left:0;text-align:left;margin-left:9.8pt;margin-top:4.95pt;width:114pt;height:110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" filled="f" stroked="f">
                <v:textbox style="mso-fit-shape-to-text:t">
                  <w:txbxContent>
                    <w:p w14:paraId="7795ABD6" w14:textId="77777777" w:rsidR="00F60FAD" w:rsidRPr="00F60FAD" w:rsidRDefault="00F60FAD" w:rsidP="00F60FAD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F60FA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別表（</w:t>
                      </w:r>
                      <w:r w:rsidRPr="00F60FAD">
                        <w:rPr>
                          <w:rFonts w:ascii="BIZ UDPゴシック" w:eastAsia="BIZ UDPゴシック" w:hAnsi="BIZ UDPゴシック"/>
                          <w:sz w:val="22"/>
                        </w:rPr>
                        <w:t>第2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F39" w:rsidRPr="00976F39">
        <w:rPr>
          <w:rFonts w:ascii="BIZ UDPゴシック" w:eastAsia="BIZ UDPゴシック" w:hAnsi="BIZ UDPゴシック" w:hint="eastAsia"/>
          <w:sz w:val="28"/>
          <w:szCs w:val="24"/>
        </w:rPr>
        <w:t>福祉</w:t>
      </w:r>
      <w:r w:rsidR="007B64AB" w:rsidRPr="00710A3C">
        <w:rPr>
          <w:rFonts w:ascii="BIZ UDPゴシック" w:eastAsia="BIZ UDPゴシック" w:hAnsi="BIZ UDPゴシック" w:hint="eastAsia"/>
          <w:color w:val="000000" w:themeColor="text1"/>
          <w:sz w:val="28"/>
          <w:szCs w:val="24"/>
        </w:rPr>
        <w:t>学習</w:t>
      </w:r>
      <w:r w:rsidR="00976F39" w:rsidRPr="00976F39">
        <w:rPr>
          <w:rFonts w:ascii="BIZ UDPゴシック" w:eastAsia="BIZ UDPゴシック" w:hAnsi="BIZ UDPゴシック" w:hint="eastAsia"/>
          <w:sz w:val="28"/>
          <w:szCs w:val="24"/>
        </w:rPr>
        <w:t>用具</w:t>
      </w:r>
      <w:r w:rsidR="00623EB6" w:rsidRPr="00976F39">
        <w:rPr>
          <w:rFonts w:ascii="BIZ UDPゴシック" w:eastAsia="BIZ UDPゴシック" w:hAnsi="BIZ UDPゴシック" w:hint="eastAsia"/>
          <w:sz w:val="28"/>
          <w:szCs w:val="24"/>
        </w:rPr>
        <w:t>内容</w:t>
      </w:r>
    </w:p>
    <w:tbl>
      <w:tblPr>
        <w:tblpPr w:leftFromText="142" w:rightFromText="142" w:vertAnchor="text" w:horzAnchor="margin" w:tblpXSpec="right" w:tblpY="198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809"/>
        <w:gridCol w:w="1384"/>
      </w:tblGrid>
      <w:tr w:rsidR="00623EB6" w:rsidRPr="00812928" w14:paraId="7FBE0EE2" w14:textId="77777777" w:rsidTr="00B602B2">
        <w:trPr>
          <w:trHeight w:val="557"/>
        </w:trPr>
        <w:tc>
          <w:tcPr>
            <w:tcW w:w="1980" w:type="dxa"/>
            <w:vAlign w:val="center"/>
          </w:tcPr>
          <w:p w14:paraId="2DD1B894" w14:textId="77777777" w:rsidR="00623EB6" w:rsidRPr="00523B81" w:rsidRDefault="00976F39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分類</w:t>
            </w:r>
          </w:p>
        </w:tc>
        <w:tc>
          <w:tcPr>
            <w:tcW w:w="6809" w:type="dxa"/>
            <w:vAlign w:val="center"/>
          </w:tcPr>
          <w:p w14:paraId="61A2E380" w14:textId="77777777" w:rsidR="00623EB6" w:rsidRPr="00523B81" w:rsidRDefault="00623EB6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用具名（借用物品に</w:t>
            </w: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チェック（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レ</w:t>
            </w: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）をつけてください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）</w:t>
            </w:r>
          </w:p>
        </w:tc>
        <w:tc>
          <w:tcPr>
            <w:tcW w:w="1384" w:type="dxa"/>
            <w:vAlign w:val="center"/>
          </w:tcPr>
          <w:p w14:paraId="40FE8841" w14:textId="77777777" w:rsidR="00623EB6" w:rsidRPr="00523B81" w:rsidRDefault="00623EB6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数量</w:t>
            </w:r>
          </w:p>
        </w:tc>
      </w:tr>
      <w:tr w:rsidR="00623EB6" w:rsidRPr="00812928" w14:paraId="3A26D691" w14:textId="77777777" w:rsidTr="00B602B2">
        <w:trPr>
          <w:trHeight w:val="510"/>
        </w:trPr>
        <w:tc>
          <w:tcPr>
            <w:tcW w:w="1980" w:type="dxa"/>
            <w:vMerge w:val="restart"/>
            <w:vAlign w:val="center"/>
          </w:tcPr>
          <w:p w14:paraId="394DFC2C" w14:textId="77777777" w:rsidR="00623EB6" w:rsidRPr="00523B81" w:rsidRDefault="00976F39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高齢者</w:t>
            </w:r>
          </w:p>
        </w:tc>
        <w:tc>
          <w:tcPr>
            <w:tcW w:w="6809" w:type="dxa"/>
            <w:tcBorders>
              <w:bottom w:val="dotted" w:sz="4" w:space="0" w:color="auto"/>
            </w:tcBorders>
            <w:vAlign w:val="center"/>
          </w:tcPr>
          <w:p w14:paraId="7FCFF86D" w14:textId="77777777" w:rsidR="00623EB6" w:rsidRPr="00523B81" w:rsidRDefault="00000000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828238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高齢者疑似体験セット　</w:t>
            </w:r>
            <w:r w:rsidR="00623EB6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フリーサイズ</w:t>
            </w:r>
          </w:p>
        </w:tc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14:paraId="687A62A2" w14:textId="77777777"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23EB6" w:rsidRPr="00812928" w14:paraId="176BC557" w14:textId="77777777" w:rsidTr="00B602B2">
        <w:trPr>
          <w:trHeight w:val="510"/>
        </w:trPr>
        <w:tc>
          <w:tcPr>
            <w:tcW w:w="1980" w:type="dxa"/>
            <w:vMerge/>
            <w:vAlign w:val="center"/>
          </w:tcPr>
          <w:p w14:paraId="7F0239DC" w14:textId="77777777" w:rsidR="00623EB6" w:rsidRPr="00523B81" w:rsidRDefault="00623EB6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</w:p>
        </w:tc>
        <w:tc>
          <w:tcPr>
            <w:tcW w:w="6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72AE2D" w14:textId="77777777" w:rsidR="00623EB6" w:rsidRPr="00523B81" w:rsidRDefault="00000000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80803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高齢者疑似体験セット　</w:t>
            </w:r>
            <w:r w:rsidR="00623EB6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Ｌサイズ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0B490" w14:textId="6A818A77"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23EB6" w:rsidRPr="00812928" w14:paraId="33D8B571" w14:textId="77777777" w:rsidTr="00B602B2">
        <w:trPr>
          <w:trHeight w:val="510"/>
        </w:trPr>
        <w:tc>
          <w:tcPr>
            <w:tcW w:w="1980" w:type="dxa"/>
            <w:vMerge/>
            <w:vAlign w:val="center"/>
          </w:tcPr>
          <w:p w14:paraId="1C7E69F5" w14:textId="77777777" w:rsidR="00623EB6" w:rsidRPr="00523B81" w:rsidRDefault="00623EB6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</w:p>
        </w:tc>
        <w:tc>
          <w:tcPr>
            <w:tcW w:w="6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39D31" w14:textId="77777777" w:rsidR="00623EB6" w:rsidRPr="00523B81" w:rsidRDefault="00000000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812320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高齢者疑似体験セット　</w:t>
            </w:r>
            <w:r w:rsidR="00623EB6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  <w:t>Ｍ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サイズ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A23BB0" w14:textId="56A09E6F"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23EB6" w:rsidRPr="00812928" w14:paraId="24AC5786" w14:textId="77777777" w:rsidTr="00B602B2">
        <w:trPr>
          <w:trHeight w:val="510"/>
        </w:trPr>
        <w:tc>
          <w:tcPr>
            <w:tcW w:w="1980" w:type="dxa"/>
            <w:vMerge/>
            <w:vAlign w:val="center"/>
          </w:tcPr>
          <w:p w14:paraId="1BB5761C" w14:textId="77777777" w:rsidR="00623EB6" w:rsidRPr="00523B81" w:rsidRDefault="00623EB6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</w:p>
        </w:tc>
        <w:tc>
          <w:tcPr>
            <w:tcW w:w="68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80E3A5" w14:textId="77777777" w:rsidR="00623EB6" w:rsidRPr="00523B81" w:rsidRDefault="00000000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064678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高齢者疑似体験セット　</w:t>
            </w:r>
            <w:r w:rsidR="00623EB6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Ｓサイズ</w:t>
            </w:r>
          </w:p>
        </w:tc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A9F1C1" w14:textId="77AC4D87"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23EB6" w:rsidRPr="00812928" w14:paraId="33379C6A" w14:textId="77777777" w:rsidTr="00B602B2">
        <w:trPr>
          <w:trHeight w:val="510"/>
        </w:trPr>
        <w:tc>
          <w:tcPr>
            <w:tcW w:w="1980" w:type="dxa"/>
            <w:vMerge w:val="restart"/>
            <w:vAlign w:val="center"/>
          </w:tcPr>
          <w:p w14:paraId="02A6846D" w14:textId="77777777" w:rsidR="00623EB6" w:rsidRPr="00523B81" w:rsidRDefault="00976F39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障害</w:t>
            </w:r>
          </w:p>
        </w:tc>
        <w:tc>
          <w:tcPr>
            <w:tcW w:w="68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330DC8" w14:textId="77777777" w:rsidR="00623EB6" w:rsidRPr="00523B81" w:rsidRDefault="00000000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893331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点字盤</w:t>
            </w:r>
          </w:p>
        </w:tc>
        <w:tc>
          <w:tcPr>
            <w:tcW w:w="13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A496BD" w14:textId="77777777"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23EB6" w:rsidRPr="00812928" w14:paraId="0844B7B3" w14:textId="77777777" w:rsidTr="00B602B2">
        <w:trPr>
          <w:trHeight w:val="510"/>
        </w:trPr>
        <w:tc>
          <w:tcPr>
            <w:tcW w:w="1980" w:type="dxa"/>
            <w:vMerge/>
            <w:vAlign w:val="center"/>
          </w:tcPr>
          <w:p w14:paraId="77785A7B" w14:textId="77777777" w:rsidR="00623EB6" w:rsidRPr="00523B81" w:rsidRDefault="00623EB6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</w:p>
        </w:tc>
        <w:tc>
          <w:tcPr>
            <w:tcW w:w="6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3427ED" w14:textId="77777777" w:rsidR="00623EB6" w:rsidRPr="00523B81" w:rsidRDefault="00000000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778874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アイマスク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CAA0D" w14:textId="77777777"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23EB6" w:rsidRPr="00812928" w14:paraId="46967FD7" w14:textId="77777777" w:rsidTr="00B602B2">
        <w:trPr>
          <w:trHeight w:val="510"/>
        </w:trPr>
        <w:tc>
          <w:tcPr>
            <w:tcW w:w="1980" w:type="dxa"/>
            <w:vMerge/>
            <w:vAlign w:val="center"/>
          </w:tcPr>
          <w:p w14:paraId="4F4814FC" w14:textId="77777777" w:rsidR="00623EB6" w:rsidRPr="00523B81" w:rsidRDefault="00623EB6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</w:p>
        </w:tc>
        <w:tc>
          <w:tcPr>
            <w:tcW w:w="68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59E1EA" w14:textId="77777777" w:rsidR="00623EB6" w:rsidRPr="00523B81" w:rsidRDefault="00000000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2070143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白杖</w:t>
            </w:r>
          </w:p>
        </w:tc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3C83BB" w14:textId="77777777"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23EB6" w:rsidRPr="00812928" w14:paraId="38BABC12" w14:textId="77777777" w:rsidTr="00B602B2">
        <w:trPr>
          <w:trHeight w:val="510"/>
        </w:trPr>
        <w:tc>
          <w:tcPr>
            <w:tcW w:w="1980" w:type="dxa"/>
            <w:vAlign w:val="center"/>
          </w:tcPr>
          <w:p w14:paraId="16B32BF5" w14:textId="77777777" w:rsidR="00623EB6" w:rsidRPr="00523B81" w:rsidRDefault="00976F39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その他</w:t>
            </w:r>
          </w:p>
        </w:tc>
        <w:tc>
          <w:tcPr>
            <w:tcW w:w="6809" w:type="dxa"/>
            <w:tcBorders>
              <w:top w:val="single" w:sz="4" w:space="0" w:color="auto"/>
            </w:tcBorders>
            <w:vAlign w:val="center"/>
          </w:tcPr>
          <w:p w14:paraId="72AA091A" w14:textId="77777777" w:rsidR="00623EB6" w:rsidRPr="00523B81" w:rsidRDefault="00000000" w:rsidP="00B602B2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620679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その他（　　　　　　　　　　　</w:t>
            </w:r>
            <w:r w:rsidR="00623EB6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　　　　　　　　　　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　　　）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002C2602" w14:textId="77777777"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</w:tbl>
    <w:p w14:paraId="6ECDD1DC" w14:textId="5DAD4B7B" w:rsidR="00211150" w:rsidRPr="00211150" w:rsidRDefault="00623EB6" w:rsidP="00623EB6">
      <w:pPr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14623A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A942F5" wp14:editId="112EDCB8">
                <wp:simplePos x="0" y="0"/>
                <wp:positionH relativeFrom="margin">
                  <wp:posOffset>172192</wp:posOffset>
                </wp:positionH>
                <wp:positionV relativeFrom="paragraph">
                  <wp:posOffset>3334863</wp:posOffset>
                </wp:positionV>
                <wp:extent cx="6519553" cy="140398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5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CF5A0" w14:textId="7DE3F304" w:rsidR="00F40953" w:rsidRPr="00F40953" w:rsidRDefault="00F40953" w:rsidP="00413FC1">
                            <w:pPr>
                              <w:ind w:left="21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※高齢者疑似体験</w:t>
                            </w:r>
                            <w:r w:rsidR="00710A3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セット</w:t>
                            </w:r>
                            <w:r w:rsidR="00976F3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使用後は、用具に添付の除菌スプレーを吹き付け、乾燥させてから御返却</w:t>
                            </w:r>
                            <w:r w:rsidR="00976F3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くださ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。また、</w:t>
                            </w:r>
                            <w:r w:rsidR="00976F3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手袋やアイマスクについ</w:t>
                            </w:r>
                            <w:r w:rsidR="00710A3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て</w:t>
                            </w:r>
                            <w:r w:rsidR="00976F3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は、洗濯し乾燥してから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返却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942F5" id="_x0000_s1030" type="#_x0000_t202" style="position:absolute;margin-left:13.55pt;margin-top:262.6pt;width:513.35pt;height:110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" filled="f" stroked="f">
                <v:textbox style="mso-fit-shape-to-text:t">
                  <w:txbxContent>
                    <w:p w14:paraId="253CF5A0" w14:textId="7DE3F304" w:rsidR="00F40953" w:rsidRPr="00F40953" w:rsidRDefault="00F40953" w:rsidP="00413FC1">
                      <w:pPr>
                        <w:ind w:left="210" w:hangingChars="100" w:hanging="210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※高齢者疑似体験</w:t>
                      </w:r>
                      <w:r w:rsidR="00710A3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セット</w:t>
                      </w:r>
                      <w:r w:rsidR="00976F3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使用後は、用具に添付の除菌スプレーを吹き付け、乾燥させてから御返却</w:t>
                      </w:r>
                      <w:r w:rsidR="00976F3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ください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。また、</w:t>
                      </w:r>
                      <w:r w:rsidR="00976F3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手袋やアイマスクについ</w:t>
                      </w:r>
                      <w:r w:rsidR="00710A3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て</w:t>
                      </w:r>
                      <w:r w:rsidR="00976F3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は、洗濯し乾燥してから御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返却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0000">
        <w:rPr>
          <w:rFonts w:ascii="BIZ UDPゴシック" w:eastAsia="BIZ UDPゴシック" w:hAnsi="BIZ UDPゴシック"/>
          <w:noProof/>
          <w:sz w:val="32"/>
          <w:szCs w:val="32"/>
        </w:rPr>
        <w:t xml:space="preserve"> </w:t>
      </w:r>
      <w:r w:rsidR="00B65CE0" w:rsidRPr="00C00000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1ED9D" wp14:editId="515582A4">
                <wp:simplePos x="0" y="0"/>
                <wp:positionH relativeFrom="column">
                  <wp:posOffset>124460</wp:posOffset>
                </wp:positionH>
                <wp:positionV relativeFrom="paragraph">
                  <wp:posOffset>5365115</wp:posOffset>
                </wp:positionV>
                <wp:extent cx="1567543" cy="140398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54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835B" w14:textId="77777777" w:rsidR="008C166C" w:rsidRPr="00716971" w:rsidRDefault="008C166C" w:rsidP="008C166C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1697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別表（第２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1ED9D" id="_x0000_s1031" type="#_x0000_t202" style="position:absolute;margin-left:9.8pt;margin-top:422.45pt;width:123.4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" filled="f" stroked="f">
                <v:textbox style="mso-fit-shape-to-text:t">
                  <w:txbxContent>
                    <w:p w14:paraId="76C4835B" w14:textId="77777777" w:rsidR="008C166C" w:rsidRPr="00716971" w:rsidRDefault="008C166C" w:rsidP="008C166C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1697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別表（第２条関係）</w:t>
                      </w:r>
                    </w:p>
                  </w:txbxContent>
                </v:textbox>
              </v:shape>
            </w:pict>
          </mc:Fallback>
        </mc:AlternateContent>
      </w:r>
      <w:r w:rsidR="00532B82" w:rsidRPr="0014623A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81A8EA" wp14:editId="013A02F6">
                <wp:simplePos x="0" y="0"/>
                <wp:positionH relativeFrom="margin">
                  <wp:align>center</wp:align>
                </wp:positionH>
                <wp:positionV relativeFrom="paragraph">
                  <wp:posOffset>5087163</wp:posOffset>
                </wp:positionV>
                <wp:extent cx="1435100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63CCF" w14:textId="77777777" w:rsidR="00D27AAD" w:rsidRPr="0014623A" w:rsidRDefault="00D27AAD" w:rsidP="00D27AA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借　用　内　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1A8EA" id="_x0000_s1032" type="#_x0000_t202" style="position:absolute;margin-left:0;margin-top:400.55pt;width:113pt;height:110.5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" filled="f" stroked="f">
                <v:textbox style="mso-fit-shape-to-text:t">
                  <w:txbxContent>
                    <w:p w14:paraId="7B763CCF" w14:textId="77777777" w:rsidR="00D27AAD" w:rsidRPr="0014623A" w:rsidRDefault="00D27AAD" w:rsidP="00D27AAD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借　用　内　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341BD6" w14:textId="6BB0C4E5" w:rsidR="00EC64ED" w:rsidRDefault="00EC64ED" w:rsidP="00EC64ED">
      <w:pPr>
        <w:rPr>
          <w:rFonts w:ascii="BIZ UDPゴシック" w:eastAsia="BIZ UDPゴシック" w:hAnsi="BIZ UDPゴシック"/>
          <w:sz w:val="20"/>
          <w:szCs w:val="32"/>
        </w:rPr>
      </w:pPr>
    </w:p>
    <w:tbl>
      <w:tblPr>
        <w:tblpPr w:leftFromText="142" w:rightFromText="142" w:vertAnchor="text" w:horzAnchor="margin" w:tblpXSpec="center" w:tblpY="430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229"/>
        <w:gridCol w:w="713"/>
      </w:tblGrid>
      <w:tr w:rsidR="00EC64ED" w:rsidRPr="0014623A" w14:paraId="53BE31EE" w14:textId="77777777" w:rsidTr="00CF17EB">
        <w:trPr>
          <w:trHeight w:val="510"/>
        </w:trPr>
        <w:tc>
          <w:tcPr>
            <w:tcW w:w="1980" w:type="dxa"/>
            <w:vAlign w:val="center"/>
          </w:tcPr>
          <w:p w14:paraId="67F7012A" w14:textId="77777777" w:rsidR="00EC64ED" w:rsidRPr="00C95121" w:rsidRDefault="00EC64ED" w:rsidP="00EC64ED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lastRenderedPageBreak/>
              <w:t>分類</w:t>
            </w:r>
          </w:p>
        </w:tc>
        <w:tc>
          <w:tcPr>
            <w:tcW w:w="7229" w:type="dxa"/>
            <w:vAlign w:val="center"/>
          </w:tcPr>
          <w:p w14:paraId="09F48F83" w14:textId="4CD51C1A" w:rsidR="00EC64ED" w:rsidRPr="00C95121" w:rsidRDefault="00EC64ED" w:rsidP="00EC64ED">
            <w:pPr>
              <w:spacing w:line="220" w:lineRule="exact"/>
              <w:ind w:left="360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>用　　具　　名（借用物品にチェック（レ）をつけてください）</w:t>
            </w:r>
          </w:p>
        </w:tc>
        <w:tc>
          <w:tcPr>
            <w:tcW w:w="713" w:type="dxa"/>
            <w:vAlign w:val="center"/>
          </w:tcPr>
          <w:p w14:paraId="0632539C" w14:textId="77777777" w:rsidR="00EC64ED" w:rsidRPr="00523B81" w:rsidRDefault="00EC64ED" w:rsidP="00EC64ED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数量</w:t>
            </w:r>
          </w:p>
        </w:tc>
      </w:tr>
      <w:tr w:rsidR="00EC64ED" w:rsidRPr="0014623A" w14:paraId="60E76868" w14:textId="77777777" w:rsidTr="00CF17EB">
        <w:trPr>
          <w:trHeight w:val="510"/>
        </w:trPr>
        <w:tc>
          <w:tcPr>
            <w:tcW w:w="1980" w:type="dxa"/>
            <w:vMerge w:val="restart"/>
            <w:vAlign w:val="center"/>
          </w:tcPr>
          <w:p w14:paraId="428E6262" w14:textId="77777777" w:rsidR="00EC64ED" w:rsidRPr="00C95121" w:rsidRDefault="00EC64ED" w:rsidP="00EC64ED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>得点を競うスポーツやゲーム</w:t>
            </w:r>
          </w:p>
        </w:tc>
        <w:tc>
          <w:tcPr>
            <w:tcW w:w="7229" w:type="dxa"/>
            <w:tcBorders>
              <w:bottom w:val="dashed" w:sz="4" w:space="0" w:color="auto"/>
            </w:tcBorders>
            <w:vAlign w:val="center"/>
          </w:tcPr>
          <w:p w14:paraId="6B612B28" w14:textId="1C32777F" w:rsidR="00EC64ED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831213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94EFC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ウエルネスダーツ　　　　　　　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786194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C64ED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ラダーゲッター</w:t>
            </w:r>
          </w:p>
        </w:tc>
        <w:tc>
          <w:tcPr>
            <w:tcW w:w="713" w:type="dxa"/>
            <w:vMerge w:val="restart"/>
            <w:vAlign w:val="center"/>
          </w:tcPr>
          <w:p w14:paraId="09C18A68" w14:textId="77777777" w:rsidR="00EC64ED" w:rsidRPr="00523B81" w:rsidRDefault="00EC64ED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EC64ED" w:rsidRPr="0014623A" w14:paraId="16CA7590" w14:textId="77777777" w:rsidTr="00CF17EB">
        <w:trPr>
          <w:trHeight w:val="510"/>
        </w:trPr>
        <w:tc>
          <w:tcPr>
            <w:tcW w:w="1980" w:type="dxa"/>
            <w:vMerge/>
            <w:vAlign w:val="center"/>
          </w:tcPr>
          <w:p w14:paraId="289D5991" w14:textId="77777777" w:rsidR="00EC64ED" w:rsidRPr="00C95121" w:rsidRDefault="00EC64ED" w:rsidP="00EC64ED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81C5DA" w14:textId="77777777" w:rsidR="00EC64ED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82598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C64ED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スマイルシャッフルボード　　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2016672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C64ED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ソフトフォームボウリングセット　</w:t>
            </w:r>
          </w:p>
        </w:tc>
        <w:tc>
          <w:tcPr>
            <w:tcW w:w="713" w:type="dxa"/>
            <w:vMerge/>
            <w:vAlign w:val="center"/>
          </w:tcPr>
          <w:p w14:paraId="088FFC30" w14:textId="77777777" w:rsidR="00EC64ED" w:rsidRPr="00523B81" w:rsidRDefault="00EC64ED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EC64ED" w:rsidRPr="0014623A" w14:paraId="4C3FAC7C" w14:textId="77777777" w:rsidTr="00CF17EB">
        <w:trPr>
          <w:trHeight w:val="510"/>
        </w:trPr>
        <w:tc>
          <w:tcPr>
            <w:tcW w:w="1980" w:type="dxa"/>
            <w:vMerge/>
            <w:vAlign w:val="center"/>
          </w:tcPr>
          <w:p w14:paraId="700CCAA9" w14:textId="77777777" w:rsidR="00EC64ED" w:rsidRPr="00C95121" w:rsidRDefault="00EC64ED" w:rsidP="00EC64ED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C79BD3" w14:textId="77777777" w:rsidR="00EC64ED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343903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C64ED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ニチレクボール　　　　　　  　　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3779035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C64ED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風船バレーボール</w:t>
            </w:r>
          </w:p>
        </w:tc>
        <w:tc>
          <w:tcPr>
            <w:tcW w:w="713" w:type="dxa"/>
            <w:vMerge/>
            <w:vAlign w:val="center"/>
          </w:tcPr>
          <w:p w14:paraId="45B1ACD1" w14:textId="77777777" w:rsidR="00EC64ED" w:rsidRPr="00523B81" w:rsidRDefault="00EC64ED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EC64ED" w:rsidRPr="0014623A" w14:paraId="58E121F5" w14:textId="77777777" w:rsidTr="00CF17EB">
        <w:trPr>
          <w:trHeight w:val="510"/>
        </w:trPr>
        <w:tc>
          <w:tcPr>
            <w:tcW w:w="1980" w:type="dxa"/>
            <w:vMerge/>
            <w:vAlign w:val="center"/>
          </w:tcPr>
          <w:p w14:paraId="41C8F3BA" w14:textId="77777777" w:rsidR="00EC64ED" w:rsidRPr="00C95121" w:rsidRDefault="00EC64ED" w:rsidP="00EC64ED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B08E0" w14:textId="77777777" w:rsidR="00EC64ED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9581044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C64ED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輪投げセット（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457987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C64ED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大　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9185450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C64ED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小）　</w:t>
            </w:r>
          </w:p>
        </w:tc>
        <w:tc>
          <w:tcPr>
            <w:tcW w:w="713" w:type="dxa"/>
            <w:vMerge/>
            <w:vAlign w:val="center"/>
          </w:tcPr>
          <w:p w14:paraId="54D05F34" w14:textId="77777777" w:rsidR="00EC64ED" w:rsidRPr="00523B81" w:rsidRDefault="00EC64ED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EC64ED" w:rsidRPr="0014623A" w14:paraId="25A13408" w14:textId="77777777" w:rsidTr="00CF17EB">
        <w:trPr>
          <w:trHeight w:val="510"/>
        </w:trPr>
        <w:tc>
          <w:tcPr>
            <w:tcW w:w="1980" w:type="dxa"/>
            <w:vMerge/>
            <w:vAlign w:val="center"/>
          </w:tcPr>
          <w:p w14:paraId="4FE0AC90" w14:textId="77777777" w:rsidR="00EC64ED" w:rsidRPr="00C95121" w:rsidRDefault="00EC64ED" w:rsidP="00EC64ED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48F41D" w14:textId="7DD99EE8" w:rsidR="00EC64ED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9535597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95121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ビンゴボードゲーム（人工芝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373225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C64ED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有　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9545124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C64ED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無）　</w:t>
            </w:r>
          </w:p>
        </w:tc>
        <w:tc>
          <w:tcPr>
            <w:tcW w:w="713" w:type="dxa"/>
            <w:vMerge/>
            <w:vAlign w:val="center"/>
          </w:tcPr>
          <w:p w14:paraId="7EC9FAA3" w14:textId="77777777" w:rsidR="00EC64ED" w:rsidRPr="00523B81" w:rsidRDefault="00EC64ED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EC64ED" w:rsidRPr="0014623A" w14:paraId="7829922A" w14:textId="77777777" w:rsidTr="00CF17EB">
        <w:trPr>
          <w:trHeight w:val="510"/>
        </w:trPr>
        <w:tc>
          <w:tcPr>
            <w:tcW w:w="1980" w:type="dxa"/>
            <w:vMerge/>
            <w:vAlign w:val="center"/>
          </w:tcPr>
          <w:p w14:paraId="3455D147" w14:textId="77777777" w:rsidR="00EC64ED" w:rsidRPr="00C95121" w:rsidRDefault="00EC64ED" w:rsidP="00EC64ED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4A5760" w14:textId="77777777" w:rsidR="00EC64ED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5492581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C64ED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ボッチャ（ハーフマット　　幅3ｍ×長さ5ｍ）　</w:t>
            </w:r>
          </w:p>
        </w:tc>
        <w:tc>
          <w:tcPr>
            <w:tcW w:w="713" w:type="dxa"/>
            <w:vMerge/>
            <w:vAlign w:val="center"/>
          </w:tcPr>
          <w:p w14:paraId="4E06DBC2" w14:textId="77777777" w:rsidR="00EC64ED" w:rsidRPr="00523B81" w:rsidRDefault="00EC64ED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EC64ED" w:rsidRPr="0014623A" w14:paraId="69597421" w14:textId="77777777" w:rsidTr="00CF17EB">
        <w:trPr>
          <w:trHeight w:val="510"/>
        </w:trPr>
        <w:tc>
          <w:tcPr>
            <w:tcW w:w="1980" w:type="dxa"/>
            <w:vMerge/>
            <w:vAlign w:val="center"/>
          </w:tcPr>
          <w:p w14:paraId="6DD95CA7" w14:textId="77777777" w:rsidR="00EC64ED" w:rsidRPr="00C95121" w:rsidRDefault="00EC64ED" w:rsidP="00EC64ED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C45533" w14:textId="77777777" w:rsidR="00EC64ED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553534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C64ED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ボッチャ（カフェ用マット　幅1.8ｍ×長さ3ｍ）</w:t>
            </w:r>
          </w:p>
        </w:tc>
        <w:tc>
          <w:tcPr>
            <w:tcW w:w="713" w:type="dxa"/>
            <w:vMerge/>
            <w:vAlign w:val="center"/>
          </w:tcPr>
          <w:p w14:paraId="750559F8" w14:textId="77777777" w:rsidR="00EC64ED" w:rsidRPr="00523B81" w:rsidRDefault="00EC64ED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EC64ED" w:rsidRPr="0014623A" w14:paraId="7F18162B" w14:textId="77777777" w:rsidTr="00CF17EB">
        <w:trPr>
          <w:trHeight w:val="510"/>
        </w:trPr>
        <w:tc>
          <w:tcPr>
            <w:tcW w:w="1980" w:type="dxa"/>
            <w:vMerge w:val="restart"/>
            <w:vAlign w:val="center"/>
          </w:tcPr>
          <w:p w14:paraId="27C90BB4" w14:textId="77777777" w:rsidR="00EC64ED" w:rsidRPr="00C95121" w:rsidRDefault="00EC64ED" w:rsidP="00EC64ED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>パーティーゲーム</w:t>
            </w:r>
          </w:p>
        </w:tc>
        <w:tc>
          <w:tcPr>
            <w:tcW w:w="7229" w:type="dxa"/>
            <w:tcBorders>
              <w:bottom w:val="dashed" w:sz="4" w:space="0" w:color="auto"/>
            </w:tcBorders>
            <w:vAlign w:val="center"/>
          </w:tcPr>
          <w:p w14:paraId="66D2B994" w14:textId="30DC8695" w:rsidR="00EC64ED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2762551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C64ED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EC64ED" w:rsidRPr="00C95121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　大型バランスゲーム　　　</w:t>
            </w:r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50291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95121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木製ジェンガ　</w:t>
            </w:r>
          </w:p>
        </w:tc>
        <w:tc>
          <w:tcPr>
            <w:tcW w:w="713" w:type="dxa"/>
            <w:vMerge w:val="restart"/>
            <w:vAlign w:val="center"/>
          </w:tcPr>
          <w:p w14:paraId="3D263DA7" w14:textId="77777777" w:rsidR="00EC64ED" w:rsidRPr="00523B81" w:rsidRDefault="00EC64ED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EC64ED" w:rsidRPr="0014623A" w14:paraId="7E7BF714" w14:textId="77777777" w:rsidTr="00CF17EB">
        <w:trPr>
          <w:trHeight w:val="510"/>
        </w:trPr>
        <w:tc>
          <w:tcPr>
            <w:tcW w:w="1980" w:type="dxa"/>
            <w:vMerge/>
            <w:vAlign w:val="center"/>
          </w:tcPr>
          <w:p w14:paraId="5A175C0B" w14:textId="77777777" w:rsidR="00EC64ED" w:rsidRPr="00C95121" w:rsidRDefault="00EC64ED" w:rsidP="00EC64ED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ashed" w:sz="4" w:space="0" w:color="auto"/>
            </w:tcBorders>
            <w:vAlign w:val="center"/>
          </w:tcPr>
          <w:p w14:paraId="4D32E58A" w14:textId="5B011B58" w:rsidR="00EC64ED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786196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94EFC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E94EFC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>つりっこ２</w:t>
            </w:r>
          </w:p>
        </w:tc>
        <w:tc>
          <w:tcPr>
            <w:tcW w:w="713" w:type="dxa"/>
            <w:vMerge/>
            <w:vAlign w:val="center"/>
          </w:tcPr>
          <w:p w14:paraId="349CCD47" w14:textId="77777777" w:rsidR="00EC64ED" w:rsidRPr="00523B81" w:rsidRDefault="00EC64ED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EC64ED" w:rsidRPr="0014623A" w14:paraId="40CBC31E" w14:textId="77777777" w:rsidTr="00CF17EB">
        <w:trPr>
          <w:trHeight w:val="510"/>
        </w:trPr>
        <w:tc>
          <w:tcPr>
            <w:tcW w:w="1980" w:type="dxa"/>
            <w:vAlign w:val="center"/>
          </w:tcPr>
          <w:p w14:paraId="74C2B5BF" w14:textId="77777777" w:rsidR="00EC64ED" w:rsidRPr="00C95121" w:rsidRDefault="00EC64ED" w:rsidP="00EC64ED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>ボードゲーム</w:t>
            </w:r>
          </w:p>
        </w:tc>
        <w:tc>
          <w:tcPr>
            <w:tcW w:w="7229" w:type="dxa"/>
            <w:vAlign w:val="center"/>
          </w:tcPr>
          <w:p w14:paraId="6CC34769" w14:textId="1FAF9245" w:rsidR="00EC64ED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755272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94EFC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EC64ED" w:rsidRPr="00C95121">
              <w:rPr>
                <w:rFonts w:ascii="BIZ UDPゴシック" w:eastAsia="BIZ UDPゴシック" w:hAnsi="BIZ UDPゴシック" w:cs="ＭＳ 明朝" w:hint="eastAsia"/>
                <w:sz w:val="22"/>
              </w:rPr>
              <w:t xml:space="preserve">囲碁　　</w:t>
            </w:r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　　　</w:t>
            </w:r>
            <w:r w:rsid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</w:t>
            </w:r>
            <w:r w:rsidR="00C95121">
              <w:rPr>
                <w:rFonts w:ascii="BIZ UDPゴシック" w:eastAsia="BIZ UDPゴシック" w:hAnsi="BIZ UDPゴシック" w:cs="Times New Roman"/>
                <w:sz w:val="22"/>
              </w:rPr>
              <w:t xml:space="preserve"> </w:t>
            </w:r>
            <w:r w:rsidR="00C95121" w:rsidRPr="00C95121">
              <w:rPr>
                <w:rFonts w:ascii="BIZ UDPゴシック" w:eastAsia="BIZ UDPゴシック" w:hAnsi="BIZ UDPゴシック" w:cs="Times New Roman"/>
                <w:sz w:val="22"/>
              </w:rPr>
              <w:t xml:space="preserve"> </w:t>
            </w:r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695813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95121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EC64ED" w:rsidRPr="00C95121">
              <w:rPr>
                <w:rFonts w:ascii="BIZ UDPゴシック" w:eastAsia="BIZ UDPゴシック" w:hAnsi="BIZ UDPゴシック" w:cs="ＭＳ 明朝" w:hint="eastAsia"/>
                <w:sz w:val="22"/>
              </w:rPr>
              <w:t xml:space="preserve">将棋　</w:t>
            </w:r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　　　　　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20363296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C64ED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マンカラ</w:t>
            </w:r>
          </w:p>
        </w:tc>
        <w:tc>
          <w:tcPr>
            <w:tcW w:w="713" w:type="dxa"/>
            <w:vAlign w:val="center"/>
          </w:tcPr>
          <w:p w14:paraId="1A977E0F" w14:textId="77777777" w:rsidR="00EC64ED" w:rsidRPr="00523B81" w:rsidRDefault="00EC64ED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EC64ED" w:rsidRPr="0014623A" w14:paraId="4FA00D5E" w14:textId="77777777" w:rsidTr="00CF17EB">
        <w:trPr>
          <w:trHeight w:val="510"/>
        </w:trPr>
        <w:tc>
          <w:tcPr>
            <w:tcW w:w="1980" w:type="dxa"/>
            <w:vMerge w:val="restart"/>
            <w:vAlign w:val="center"/>
          </w:tcPr>
          <w:p w14:paraId="64091C2E" w14:textId="77777777" w:rsidR="00EC64ED" w:rsidRPr="00C95121" w:rsidRDefault="00EC64ED" w:rsidP="00EC64ED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>カードゲーム</w:t>
            </w:r>
          </w:p>
        </w:tc>
        <w:tc>
          <w:tcPr>
            <w:tcW w:w="7229" w:type="dxa"/>
            <w:tcBorders>
              <w:bottom w:val="dashed" w:sz="4" w:space="0" w:color="auto"/>
            </w:tcBorders>
            <w:vAlign w:val="center"/>
          </w:tcPr>
          <w:p w14:paraId="4C8AF916" w14:textId="5B1526D8" w:rsidR="00EC64ED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698072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94EFC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E94EFC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江戸かるた　</w:t>
            </w:r>
            <w:r w:rsidR="00E94EFC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</w:t>
            </w:r>
            <w:r w:rsidR="00E94EFC" w:rsidRPr="00C95121">
              <w:rPr>
                <w:rFonts w:ascii="BIZ UDPゴシック" w:eastAsia="BIZ UDPゴシック" w:hAnsi="BIZ UDPゴシック" w:cs="Times New Roman"/>
                <w:sz w:val="22"/>
              </w:rPr>
              <w:t xml:space="preserve">  </w:t>
            </w:r>
            <w:r w:rsidR="00C95121">
              <w:rPr>
                <w:rFonts w:ascii="BIZ UDPゴシック" w:eastAsia="BIZ UDPゴシック" w:hAnsi="BIZ UDPゴシック" w:cs="Times New Roman"/>
                <w:sz w:val="22"/>
              </w:rPr>
              <w:t xml:space="preserve"> </w:t>
            </w:r>
            <w:r w:rsidR="00E94EFC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425996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94EFC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E94EFC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>古代文字合わせかるた</w:t>
            </w:r>
          </w:p>
        </w:tc>
        <w:tc>
          <w:tcPr>
            <w:tcW w:w="713" w:type="dxa"/>
            <w:vMerge w:val="restart"/>
            <w:vAlign w:val="center"/>
          </w:tcPr>
          <w:p w14:paraId="0A829BCF" w14:textId="77777777" w:rsidR="00EC64ED" w:rsidRPr="00523B81" w:rsidRDefault="00EC64ED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EC64ED" w:rsidRPr="0014623A" w14:paraId="00F11DFC" w14:textId="77777777" w:rsidTr="00CF17EB">
        <w:trPr>
          <w:trHeight w:val="510"/>
        </w:trPr>
        <w:tc>
          <w:tcPr>
            <w:tcW w:w="1980" w:type="dxa"/>
            <w:vMerge/>
            <w:vAlign w:val="center"/>
          </w:tcPr>
          <w:p w14:paraId="4A2DBFB1" w14:textId="77777777" w:rsidR="00EC64ED" w:rsidRPr="00C95121" w:rsidRDefault="00EC64ED" w:rsidP="00EC64ED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ashed" w:sz="4" w:space="0" w:color="auto"/>
            </w:tcBorders>
            <w:vAlign w:val="center"/>
          </w:tcPr>
          <w:p w14:paraId="581FBC65" w14:textId="08A489FC" w:rsidR="00EC64ED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669675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94EFC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E94EFC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慣用句かるた　</w:t>
            </w:r>
            <w:r w:rsidR="00E94EFC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</w:t>
            </w:r>
            <w:r w:rsidR="00E94EFC" w:rsidRPr="00C95121">
              <w:rPr>
                <w:rFonts w:ascii="BIZ UDPゴシック" w:eastAsia="BIZ UDPゴシック" w:hAnsi="BIZ UDPゴシック" w:cs="Times New Roman"/>
                <w:sz w:val="22"/>
              </w:rPr>
              <w:t xml:space="preserve"> </w:t>
            </w:r>
            <w:r w:rsidR="00E94EFC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898356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94EFC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E94EFC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>手話かるた</w:t>
            </w:r>
          </w:p>
        </w:tc>
        <w:tc>
          <w:tcPr>
            <w:tcW w:w="713" w:type="dxa"/>
            <w:vMerge/>
            <w:vAlign w:val="center"/>
          </w:tcPr>
          <w:p w14:paraId="548B5963" w14:textId="77777777" w:rsidR="00EC64ED" w:rsidRPr="00523B81" w:rsidRDefault="00EC64ED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EC64ED" w:rsidRPr="0014623A" w14:paraId="639A9512" w14:textId="77777777" w:rsidTr="00CF17EB">
        <w:trPr>
          <w:trHeight w:val="510"/>
        </w:trPr>
        <w:tc>
          <w:tcPr>
            <w:tcW w:w="1980" w:type="dxa"/>
            <w:vMerge w:val="restart"/>
            <w:vAlign w:val="center"/>
          </w:tcPr>
          <w:p w14:paraId="3D17F90E" w14:textId="322A0112" w:rsidR="00EC64ED" w:rsidRPr="00C95121" w:rsidRDefault="00EC64ED" w:rsidP="00EC64ED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>映像・音楽関係</w:t>
            </w:r>
          </w:p>
        </w:tc>
        <w:tc>
          <w:tcPr>
            <w:tcW w:w="7229" w:type="dxa"/>
            <w:tcBorders>
              <w:bottom w:val="dashed" w:sz="4" w:space="0" w:color="auto"/>
            </w:tcBorders>
            <w:vAlign w:val="center"/>
          </w:tcPr>
          <w:p w14:paraId="5BBA63E1" w14:textId="4BF1808B" w:rsidR="00EC64ED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444918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C64ED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スクリーン　　　</w:t>
            </w:r>
            <w:r w:rsidR="0073369A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</w:t>
            </w:r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025252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C64ED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プロジェクター　</w:t>
            </w:r>
          </w:p>
        </w:tc>
        <w:tc>
          <w:tcPr>
            <w:tcW w:w="713" w:type="dxa"/>
            <w:vMerge w:val="restart"/>
            <w:vAlign w:val="center"/>
          </w:tcPr>
          <w:p w14:paraId="18969338" w14:textId="04D24C8F" w:rsidR="00EC64ED" w:rsidRPr="00523B81" w:rsidRDefault="00EC64ED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EC64ED" w:rsidRPr="0014623A" w14:paraId="3E5632BC" w14:textId="77777777" w:rsidTr="00CF17EB">
        <w:trPr>
          <w:trHeight w:val="510"/>
        </w:trPr>
        <w:tc>
          <w:tcPr>
            <w:tcW w:w="1980" w:type="dxa"/>
            <w:vMerge/>
            <w:vAlign w:val="center"/>
          </w:tcPr>
          <w:p w14:paraId="3C55C98D" w14:textId="77777777" w:rsidR="00EC64ED" w:rsidRPr="00C95121" w:rsidRDefault="00EC64ED" w:rsidP="00EC64ED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220349" w14:textId="0ADD3AB4" w:rsidR="00EC64ED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2102097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C64ED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カラオケセット　　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783649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C64ED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マラカス </w:t>
            </w:r>
          </w:p>
        </w:tc>
        <w:tc>
          <w:tcPr>
            <w:tcW w:w="713" w:type="dxa"/>
            <w:vMerge/>
            <w:vAlign w:val="center"/>
          </w:tcPr>
          <w:p w14:paraId="2DE4D1ED" w14:textId="77777777" w:rsidR="00EC64ED" w:rsidRPr="00523B81" w:rsidRDefault="00EC64ED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EC64ED" w:rsidRPr="0014623A" w14:paraId="35FE5087" w14:textId="77777777" w:rsidTr="00CF17EB">
        <w:trPr>
          <w:trHeight w:val="510"/>
        </w:trPr>
        <w:tc>
          <w:tcPr>
            <w:tcW w:w="1980" w:type="dxa"/>
            <w:vMerge/>
            <w:vAlign w:val="center"/>
          </w:tcPr>
          <w:p w14:paraId="0BE534A3" w14:textId="77777777" w:rsidR="00EC64ED" w:rsidRPr="00C95121" w:rsidRDefault="00EC64ED" w:rsidP="00EC64ED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20F8A0" w14:textId="77777777" w:rsidR="00EC64ED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810986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C64ED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やまぐち元気ラジオ体操（CD）</w:t>
            </w:r>
          </w:p>
        </w:tc>
        <w:tc>
          <w:tcPr>
            <w:tcW w:w="713" w:type="dxa"/>
            <w:vMerge/>
            <w:vAlign w:val="center"/>
          </w:tcPr>
          <w:p w14:paraId="52EF00CB" w14:textId="77777777" w:rsidR="00EC64ED" w:rsidRPr="00523B81" w:rsidRDefault="00EC64ED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EC64ED" w:rsidRPr="0014623A" w14:paraId="58682BE7" w14:textId="77777777" w:rsidTr="00CF17EB">
        <w:trPr>
          <w:trHeight w:val="510"/>
        </w:trPr>
        <w:tc>
          <w:tcPr>
            <w:tcW w:w="1980" w:type="dxa"/>
            <w:vMerge/>
            <w:vAlign w:val="center"/>
          </w:tcPr>
          <w:p w14:paraId="78640A48" w14:textId="77777777" w:rsidR="00EC64ED" w:rsidRPr="00C95121" w:rsidRDefault="00EC64ED" w:rsidP="00EC64ED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EB51AF" w14:textId="77777777" w:rsidR="00EC64ED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962718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C64ED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春夏秋冬　目と耳で楽しむイス体操（ＤＶＤ）</w:t>
            </w:r>
          </w:p>
        </w:tc>
        <w:tc>
          <w:tcPr>
            <w:tcW w:w="713" w:type="dxa"/>
            <w:vMerge/>
            <w:vAlign w:val="center"/>
          </w:tcPr>
          <w:p w14:paraId="4EA98535" w14:textId="77777777" w:rsidR="00EC64ED" w:rsidRPr="00523B81" w:rsidRDefault="00EC64ED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EC64ED" w:rsidRPr="0014623A" w14:paraId="76326939" w14:textId="77777777" w:rsidTr="00CF17EB">
        <w:trPr>
          <w:trHeight w:val="510"/>
        </w:trPr>
        <w:tc>
          <w:tcPr>
            <w:tcW w:w="1980" w:type="dxa"/>
            <w:vMerge/>
            <w:vAlign w:val="center"/>
          </w:tcPr>
          <w:p w14:paraId="2F691B1B" w14:textId="77777777" w:rsidR="00EC64ED" w:rsidRPr="00C95121" w:rsidRDefault="00EC64ED" w:rsidP="00EC64ED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419AA5" w14:textId="77777777" w:rsidR="00EC64ED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405685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C64ED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思い出のうたで高齢者イキイキ体操（本・ＤＶＤ・ＣＤ）</w:t>
            </w:r>
          </w:p>
        </w:tc>
        <w:tc>
          <w:tcPr>
            <w:tcW w:w="713" w:type="dxa"/>
            <w:vMerge/>
            <w:vAlign w:val="center"/>
          </w:tcPr>
          <w:p w14:paraId="65D6A2DA" w14:textId="77777777" w:rsidR="00EC64ED" w:rsidRPr="00523B81" w:rsidRDefault="00EC64ED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EC64ED" w:rsidRPr="0014623A" w14:paraId="034FC22A" w14:textId="77777777" w:rsidTr="008667A7">
        <w:trPr>
          <w:trHeight w:val="510"/>
        </w:trPr>
        <w:tc>
          <w:tcPr>
            <w:tcW w:w="1980" w:type="dxa"/>
            <w:vMerge/>
            <w:vAlign w:val="center"/>
          </w:tcPr>
          <w:p w14:paraId="06FB9C5B" w14:textId="77777777" w:rsidR="00EC64ED" w:rsidRPr="00C95121" w:rsidRDefault="00EC64ED" w:rsidP="00EC64ED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AA1138" w14:textId="77777777" w:rsidR="00EC64ED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840585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C64ED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レノファ健康元気体操で心もからだもリフレッシュ！（ＤＶＤ）</w:t>
            </w:r>
          </w:p>
        </w:tc>
        <w:tc>
          <w:tcPr>
            <w:tcW w:w="713" w:type="dxa"/>
            <w:vMerge/>
            <w:vAlign w:val="center"/>
          </w:tcPr>
          <w:p w14:paraId="00637A19" w14:textId="77777777" w:rsidR="00EC64ED" w:rsidRPr="00523B81" w:rsidRDefault="00EC64ED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EC64ED" w:rsidRPr="0014623A" w14:paraId="7D62E621" w14:textId="77777777" w:rsidTr="008667A7">
        <w:trPr>
          <w:trHeight w:val="510"/>
        </w:trPr>
        <w:tc>
          <w:tcPr>
            <w:tcW w:w="1980" w:type="dxa"/>
            <w:vMerge/>
            <w:vAlign w:val="center"/>
          </w:tcPr>
          <w:p w14:paraId="25D877C3" w14:textId="77777777" w:rsidR="00EC64ED" w:rsidRPr="00C95121" w:rsidRDefault="00EC64ED" w:rsidP="00EC64ED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774605" w14:textId="4D652F67" w:rsidR="00EC64ED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410822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95121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E94EFC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>せいかつ体操　生活に必要な動き全部取り入れました（DVD）</w:t>
            </w:r>
          </w:p>
        </w:tc>
        <w:tc>
          <w:tcPr>
            <w:tcW w:w="713" w:type="dxa"/>
            <w:vMerge/>
            <w:vAlign w:val="center"/>
          </w:tcPr>
          <w:p w14:paraId="06C6381A" w14:textId="77777777" w:rsidR="00EC64ED" w:rsidRPr="00523B81" w:rsidRDefault="00EC64ED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EC64ED" w:rsidRPr="0014623A" w14:paraId="229DA205" w14:textId="77777777" w:rsidTr="008667A7">
        <w:trPr>
          <w:trHeight w:val="510"/>
        </w:trPr>
        <w:tc>
          <w:tcPr>
            <w:tcW w:w="1980" w:type="dxa"/>
            <w:vMerge/>
            <w:vAlign w:val="center"/>
          </w:tcPr>
          <w:p w14:paraId="56237207" w14:textId="77777777" w:rsidR="00EC64ED" w:rsidRPr="00C95121" w:rsidRDefault="00EC64ED" w:rsidP="00EC64ED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DA6211" w14:textId="21010BD6" w:rsidR="00EC64ED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3635612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94EFC" w:rsidRPr="00C95121">
                  <w:rPr>
                    <w:rFonts w:ascii="Segoe UI Symbol" w:eastAsia="BIZ UDPゴシック" w:hAnsi="Segoe UI Symbol" w:cs="Segoe UI Symbol"/>
                    <w:sz w:val="22"/>
                  </w:rPr>
                  <w:t>☐</w:t>
                </w:r>
              </w:sdtContent>
            </w:sdt>
            <w:r w:rsidR="00E94EFC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>認知症予防運動プログラム　コグニサイズ入門（</w:t>
            </w:r>
            <w:r w:rsidR="0019448D">
              <w:rPr>
                <w:rFonts w:ascii="BIZ UDPゴシック" w:eastAsia="BIZ UDPゴシック" w:hAnsi="BIZ UDPゴシック" w:cs="Times New Roman" w:hint="eastAsia"/>
                <w:sz w:val="22"/>
              </w:rPr>
              <w:t>本・</w:t>
            </w:r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>DVD）</w:t>
            </w:r>
          </w:p>
        </w:tc>
        <w:tc>
          <w:tcPr>
            <w:tcW w:w="713" w:type="dxa"/>
            <w:vMerge/>
            <w:vAlign w:val="center"/>
          </w:tcPr>
          <w:p w14:paraId="5CF0F2C0" w14:textId="77777777" w:rsidR="00EC64ED" w:rsidRPr="00523B81" w:rsidRDefault="00EC64ED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EC64ED" w:rsidRPr="0014623A" w14:paraId="5C7FA644" w14:textId="77777777" w:rsidTr="008667A7">
        <w:trPr>
          <w:trHeight w:val="510"/>
        </w:trPr>
        <w:tc>
          <w:tcPr>
            <w:tcW w:w="1980" w:type="dxa"/>
            <w:vMerge/>
            <w:vAlign w:val="center"/>
          </w:tcPr>
          <w:p w14:paraId="145D4D5F" w14:textId="77777777" w:rsidR="00EC64ED" w:rsidRPr="00C95121" w:rsidRDefault="00EC64ED" w:rsidP="00EC64ED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72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6DE7CA" w14:textId="5887020E" w:rsidR="00EC64ED" w:rsidRPr="00C95121" w:rsidRDefault="00000000" w:rsidP="00EC64ED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601456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95121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E94EFC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EC64ED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>百歳体操（DVD）</w:t>
            </w:r>
          </w:p>
        </w:tc>
        <w:tc>
          <w:tcPr>
            <w:tcW w:w="713" w:type="dxa"/>
            <w:vMerge/>
            <w:vAlign w:val="center"/>
          </w:tcPr>
          <w:p w14:paraId="456205A7" w14:textId="77777777" w:rsidR="00EC64ED" w:rsidRPr="00523B81" w:rsidRDefault="00EC64ED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EC64ED" w:rsidRPr="0014623A" w14:paraId="4401567B" w14:textId="77777777" w:rsidTr="00CF17EB">
        <w:trPr>
          <w:trHeight w:val="510"/>
        </w:trPr>
        <w:tc>
          <w:tcPr>
            <w:tcW w:w="1980" w:type="dxa"/>
            <w:vAlign w:val="center"/>
          </w:tcPr>
          <w:p w14:paraId="281A6D4D" w14:textId="68625427" w:rsidR="00EC64ED" w:rsidRPr="00C95121" w:rsidRDefault="00EC64ED" w:rsidP="00EC64ED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>その他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18DFDA59" w14:textId="1533B64A" w:rsidR="00C95121" w:rsidRPr="00C95121" w:rsidRDefault="00000000" w:rsidP="00C95121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812828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95121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C95121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たこ焼きセット</w:t>
            </w:r>
            <w:r w:rsid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2セット　</w:t>
            </w:r>
            <w:r w:rsidR="00C95121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496147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95121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C95121" w:rsidRP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その他（　　</w:t>
            </w:r>
            <w:r w:rsidR="00C9512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</w:t>
            </w:r>
            <w:r w:rsidR="00C95121">
              <w:rPr>
                <w:rFonts w:ascii="BIZ UDPゴシック" w:eastAsia="BIZ UDPゴシック" w:hAnsi="BIZ UDPゴシック" w:cs="Times New Roman"/>
                <w:sz w:val="22"/>
              </w:rPr>
              <w:t xml:space="preserve">                    ）</w:t>
            </w:r>
          </w:p>
        </w:tc>
        <w:tc>
          <w:tcPr>
            <w:tcW w:w="713" w:type="dxa"/>
            <w:vAlign w:val="center"/>
          </w:tcPr>
          <w:p w14:paraId="5EC844B9" w14:textId="08FA4A81" w:rsidR="00EC64ED" w:rsidRPr="00523B81" w:rsidRDefault="00EC64ED" w:rsidP="00EC64ED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</w:tbl>
    <w:p w14:paraId="11E94081" w14:textId="025C78B0" w:rsidR="00E94EFC" w:rsidRDefault="00F3073E" w:rsidP="00EC64ED">
      <w:pPr>
        <w:rPr>
          <w:rFonts w:ascii="BIZ UDPゴシック" w:eastAsia="BIZ UDPゴシック" w:hAnsi="BIZ UDPゴシック"/>
          <w:sz w:val="20"/>
          <w:szCs w:val="32"/>
        </w:rPr>
      </w:pPr>
      <w:r w:rsidRPr="00C00000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9044B3" wp14:editId="7F46FFDC">
                <wp:simplePos x="0" y="0"/>
                <wp:positionH relativeFrom="margin">
                  <wp:posOffset>4733925</wp:posOffset>
                </wp:positionH>
                <wp:positionV relativeFrom="paragraph">
                  <wp:posOffset>-10160</wp:posOffset>
                </wp:positionV>
                <wp:extent cx="15621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441D2" w14:textId="308EA5A5" w:rsidR="00C00000" w:rsidRPr="00812D77" w:rsidRDefault="00A52C1A" w:rsidP="003D5CF4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令和</w:t>
                            </w:r>
                            <w:r w:rsidR="00366D93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6</w:t>
                            </w:r>
                            <w:r w:rsidR="00920293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年</w:t>
                            </w:r>
                            <w:r w:rsidR="00F3073E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月</w:t>
                            </w:r>
                            <w:r w:rsidR="00F3073E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1</w:t>
                            </w:r>
                            <w:r w:rsidR="003D5CF4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日</w:t>
                            </w:r>
                            <w:r w:rsidR="00D321D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時</w:t>
                            </w:r>
                            <w:r w:rsidR="0025238E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044B3" id="_x0000_s1033" type="#_x0000_t202" style="position:absolute;left:0;text-align:left;margin-left:372.75pt;margin-top:-.8pt;width:123pt;height:1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" filled="f" stroked="f">
                <v:textbox style="mso-fit-shape-to-text:t">
                  <w:txbxContent>
                    <w:p w14:paraId="7F4441D2" w14:textId="308EA5A5" w:rsidR="00C00000" w:rsidRPr="00812D77" w:rsidRDefault="00A52C1A" w:rsidP="003D5CF4">
                      <w:pPr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令和</w:t>
                      </w:r>
                      <w:r w:rsidR="00366D93">
                        <w:rPr>
                          <w:rFonts w:ascii="BIZ UDPゴシック" w:eastAsia="BIZ UDPゴシック" w:hAnsi="BIZ UDPゴシック"/>
                          <w:sz w:val="20"/>
                        </w:rPr>
                        <w:t>6</w:t>
                      </w:r>
                      <w:r w:rsidR="00920293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年</w:t>
                      </w:r>
                      <w:r w:rsidR="00F3073E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4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月</w:t>
                      </w:r>
                      <w:r w:rsidR="00F3073E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1</w:t>
                      </w:r>
                      <w:r w:rsidR="003D5CF4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日</w:t>
                      </w:r>
                      <w:r w:rsidR="00D321D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時</w:t>
                      </w:r>
                      <w:r w:rsidR="0025238E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121" w:rsidRPr="00C00000">
        <w:rPr>
          <w:rFonts w:ascii="BIZ UDPゴシック" w:eastAsia="BIZ UDPゴシック" w:hAnsi="BIZ UDPゴシック"/>
          <w:noProof/>
          <w:sz w:val="32"/>
          <w:szCs w:val="32"/>
        </w:rPr>
        <w:t xml:space="preserve"> </w:t>
      </w:r>
      <w:r w:rsidR="00C95121" w:rsidRPr="00EC64ED">
        <w:rPr>
          <w:rFonts w:ascii="BIZ UDPゴシック" w:eastAsia="BIZ UDPゴシック" w:hAnsi="BIZ UDPゴシック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368A0B" wp14:editId="5590E830">
                <wp:simplePos x="0" y="0"/>
                <wp:positionH relativeFrom="margin">
                  <wp:posOffset>2687955</wp:posOffset>
                </wp:positionH>
                <wp:positionV relativeFrom="margin">
                  <wp:posOffset>-348339</wp:posOffset>
                </wp:positionV>
                <wp:extent cx="236093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593ED" w14:textId="32E87B3E" w:rsidR="00EC64ED" w:rsidRDefault="00F3073E"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地</w:t>
                            </w:r>
                            <w:r w:rsidR="00EC64ED" w:rsidRPr="00F77B4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域福祉用具</w:t>
                            </w:r>
                            <w:r w:rsidR="00EC64E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68A0B" id="_x0000_s1034" type="#_x0000_t202" style="position:absolute;left:0;text-align:left;margin-left:211.65pt;margin-top:-27.45pt;width:185.9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qs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" filled="f" stroked="f">
                <v:textbox style="mso-fit-shape-to-text:t">
                  <w:txbxContent>
                    <w:p w14:paraId="6D6593ED" w14:textId="32E87B3E" w:rsidR="00EC64ED" w:rsidRDefault="00F3073E"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地</w:t>
                      </w:r>
                      <w:r w:rsidR="00EC64ED" w:rsidRPr="00F77B46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域福祉用具</w:t>
                      </w:r>
                      <w:r w:rsidR="00EC64ED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内容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B704392" w14:textId="2C9BDBAC" w:rsidR="00E67544" w:rsidRPr="00FC7941" w:rsidRDefault="00CF17EB" w:rsidP="00E67544">
      <w:pPr>
        <w:rPr>
          <w:u w:val="dotDotDash"/>
        </w:rPr>
      </w:pPr>
      <w:r w:rsidRPr="00A52C1A">
        <w:rPr>
          <w:rFonts w:ascii="BIZ UDPゴシック" w:eastAsia="BIZ UDPゴシック" w:hAnsi="BIZ UDPゴシック"/>
          <w:noProof/>
          <w:color w:val="FF0000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3F1D2F7" wp14:editId="6456560C">
                <wp:simplePos x="0" y="0"/>
                <wp:positionH relativeFrom="margin">
                  <wp:posOffset>-215044</wp:posOffset>
                </wp:positionH>
                <wp:positionV relativeFrom="paragraph">
                  <wp:posOffset>7863039</wp:posOffset>
                </wp:positionV>
                <wp:extent cx="7115810" cy="35052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81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5D925" w14:textId="36B35900" w:rsidR="00BD646D" w:rsidRDefault="00BD646D" w:rsidP="00BD646D">
                            <w:pPr>
                              <w:rPr>
                                <w:u w:val="dotDotDash"/>
                              </w:rPr>
                            </w:pPr>
                            <w:r>
                              <w:rPr>
                                <w:rFonts w:hint="eastAsia"/>
                                <w:u w:val="dotDotDash"/>
                              </w:rPr>
                              <w:t xml:space="preserve">                                                                                   </w:t>
                            </w:r>
                            <w:r w:rsidR="00A52C1A">
                              <w:rPr>
                                <w:rFonts w:hint="eastAsia"/>
                                <w:u w:val="dotDotDash"/>
                              </w:rPr>
                              <w:t xml:space="preserve">　</w:t>
                            </w:r>
                            <w:r w:rsidR="00A52C1A">
                              <w:rPr>
                                <w:u w:val="dotDotDash"/>
                              </w:rPr>
                              <w:t xml:space="preserve">　　　　　　</w:t>
                            </w:r>
                            <w:r w:rsidR="00C95121">
                              <w:rPr>
                                <w:rFonts w:hint="eastAsia"/>
                                <w:u w:val="dotDotDash"/>
                              </w:rPr>
                              <w:t xml:space="preserve">　　</w:t>
                            </w:r>
                            <w:r w:rsidR="00A52C1A">
                              <w:rPr>
                                <w:u w:val="dotDotDash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1D2F7" id="_x0000_s1035" type="#_x0000_t202" style="position:absolute;left:0;text-align:left;margin-left:-16.95pt;margin-top:619.15pt;width:560.3pt;height:27.6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" filled="f" stroked="f">
                <v:textbox>
                  <w:txbxContent>
                    <w:p w14:paraId="2E05D925" w14:textId="36B35900" w:rsidR="00BD646D" w:rsidRDefault="00BD646D" w:rsidP="00BD646D">
                      <w:pPr>
                        <w:rPr>
                          <w:u w:val="dotDotDash"/>
                        </w:rPr>
                      </w:pPr>
                      <w:r>
                        <w:rPr>
                          <w:rFonts w:hint="eastAsia"/>
                          <w:u w:val="dotDotDash"/>
                        </w:rPr>
                        <w:t xml:space="preserve">                                                                                   </w:t>
                      </w:r>
                      <w:r w:rsidR="00A52C1A">
                        <w:rPr>
                          <w:rFonts w:hint="eastAsia"/>
                          <w:u w:val="dotDotDash"/>
                        </w:rPr>
                        <w:t xml:space="preserve">　</w:t>
                      </w:r>
                      <w:r w:rsidR="00A52C1A">
                        <w:rPr>
                          <w:u w:val="dotDotDash"/>
                        </w:rPr>
                        <w:t xml:space="preserve">　　　　　　</w:t>
                      </w:r>
                      <w:r w:rsidR="00C95121">
                        <w:rPr>
                          <w:rFonts w:hint="eastAsia"/>
                          <w:u w:val="dotDotDash"/>
                        </w:rPr>
                        <w:t xml:space="preserve">　　</w:t>
                      </w:r>
                      <w:r w:rsidR="00A52C1A">
                        <w:rPr>
                          <w:u w:val="dotDotDash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121" w:rsidRPr="00A52C1A">
        <w:rPr>
          <w:rFonts w:ascii="BIZ UDPゴシック" w:eastAsia="BIZ UDPゴシック" w:hAnsi="BIZ UDPゴシック"/>
          <w:noProof/>
          <w:color w:val="FF0000"/>
          <w:sz w:val="20"/>
          <w:szCs w:val="32"/>
        </w:rPr>
        <w:t xml:space="preserve"> </w:t>
      </w:r>
      <w:r>
        <w:rPr>
          <w:rFonts w:ascii="BIZ UDPゴシック" w:eastAsia="BIZ UDPゴシック" w:hAnsi="BIZ UDPゴシック"/>
          <w:noProof/>
          <w:color w:val="FF0000"/>
          <w:sz w:val="20"/>
          <w:szCs w:val="32"/>
        </w:rPr>
        <w:t xml:space="preserve">  </w:t>
      </w:r>
      <w:r w:rsidR="00BD646D">
        <w:rPr>
          <w:rFonts w:ascii="BIZ UDPゴシック" w:eastAsia="BIZ UDPゴシック" w:hAnsi="BIZ UDPゴシック" w:hint="eastAsia"/>
          <w:sz w:val="20"/>
          <w:szCs w:val="32"/>
        </w:rPr>
        <w:t>※</w:t>
      </w:r>
      <w:r w:rsidR="00A52C1A">
        <w:rPr>
          <w:rFonts w:ascii="BIZ UDPゴシック" w:eastAsia="BIZ UDPゴシック" w:hAnsi="BIZ UDPゴシック" w:hint="eastAsia"/>
          <w:sz w:val="20"/>
          <w:szCs w:val="32"/>
        </w:rPr>
        <w:t>地域福祉</w:t>
      </w:r>
      <w:r w:rsidR="00E67544">
        <w:rPr>
          <w:rFonts w:ascii="BIZ UDPゴシック" w:eastAsia="BIZ UDPゴシック" w:hAnsi="BIZ UDPゴシック" w:hint="eastAsia"/>
          <w:sz w:val="20"/>
          <w:szCs w:val="32"/>
        </w:rPr>
        <w:t>用具の用具名横に数量の記載がないものについては、各１セットの貸出となります。</w:t>
      </w:r>
    </w:p>
    <w:p w14:paraId="54C59240" w14:textId="60D2361B" w:rsidR="00B30027" w:rsidRDefault="00CF17EB" w:rsidP="00FC7941">
      <w:pPr>
        <w:ind w:firstLineChars="250" w:firstLine="800"/>
        <w:rPr>
          <w:rFonts w:ascii="BIZ UDPゴシック" w:eastAsia="BIZ UDPゴシック" w:hAnsi="BIZ UDPゴシック"/>
          <w:sz w:val="20"/>
          <w:szCs w:val="32"/>
        </w:rPr>
      </w:pPr>
      <w:r w:rsidRPr="00C00000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66E68A6" wp14:editId="35F44960">
                <wp:simplePos x="0" y="0"/>
                <wp:positionH relativeFrom="margin">
                  <wp:posOffset>-148784</wp:posOffset>
                </wp:positionH>
                <wp:positionV relativeFrom="paragraph">
                  <wp:posOffset>243951</wp:posOffset>
                </wp:positionV>
                <wp:extent cx="759460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78118" w14:textId="77777777" w:rsidR="00E67544" w:rsidRPr="00812D77" w:rsidRDefault="00E67544" w:rsidP="00E67544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決裁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68A6" id="_x0000_s1036" type="#_x0000_t202" style="position:absolute;left:0;text-align:left;margin-left:-11.7pt;margin-top:19.2pt;width:59.8pt;height:11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" filled="f" stroked="f">
                <v:textbox style="mso-fit-shape-to-text:t">
                  <w:txbxContent>
                    <w:p w14:paraId="2A878118" w14:textId="77777777" w:rsidR="00E67544" w:rsidRPr="00812D77" w:rsidRDefault="00E67544" w:rsidP="00E67544">
                      <w:pPr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決裁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a"/>
        <w:tblpPr w:leftFromText="142" w:rightFromText="142" w:vertAnchor="page" w:horzAnchor="margin" w:tblpY="14918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843"/>
        <w:gridCol w:w="3229"/>
        <w:gridCol w:w="922"/>
        <w:gridCol w:w="922"/>
        <w:gridCol w:w="922"/>
        <w:gridCol w:w="922"/>
      </w:tblGrid>
      <w:tr w:rsidR="00F3073E" w14:paraId="1B295C20" w14:textId="77777777" w:rsidTr="00F3073E">
        <w:trPr>
          <w:trHeight w:val="1127"/>
        </w:trPr>
        <w:tc>
          <w:tcPr>
            <w:tcW w:w="846" w:type="dxa"/>
          </w:tcPr>
          <w:p w14:paraId="22857D7F" w14:textId="77777777" w:rsidR="00F3073E" w:rsidRDefault="00F3073E" w:rsidP="00CF17EB">
            <w:pPr>
              <w:rPr>
                <w:rFonts w:ascii="BIZ UDPゴシック" w:eastAsia="BIZ UDPゴシック" w:hAnsi="BIZ UDPゴシック"/>
                <w:sz w:val="20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32"/>
              </w:rPr>
              <w:t>課長</w:t>
            </w:r>
          </w:p>
        </w:tc>
        <w:tc>
          <w:tcPr>
            <w:tcW w:w="850" w:type="dxa"/>
          </w:tcPr>
          <w:p w14:paraId="762C4068" w14:textId="77777777" w:rsidR="00F3073E" w:rsidRDefault="00F3073E" w:rsidP="00CF17EB">
            <w:pPr>
              <w:rPr>
                <w:rFonts w:ascii="BIZ UDPゴシック" w:eastAsia="BIZ UDPゴシック" w:hAnsi="BIZ UDPゴシック"/>
                <w:sz w:val="20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32"/>
              </w:rPr>
              <w:t>係長</w:t>
            </w:r>
          </w:p>
        </w:tc>
        <w:tc>
          <w:tcPr>
            <w:tcW w:w="1843" w:type="dxa"/>
          </w:tcPr>
          <w:p w14:paraId="5CF86508" w14:textId="76313D8D" w:rsidR="00F3073E" w:rsidRDefault="00F3073E" w:rsidP="00CF17EB">
            <w:pPr>
              <w:rPr>
                <w:rFonts w:ascii="BIZ UDPゴシック" w:eastAsia="BIZ UDPゴシック" w:hAnsi="BIZ UDPゴシック"/>
                <w:sz w:val="20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32"/>
              </w:rPr>
              <w:t>主任</w:t>
            </w:r>
          </w:p>
        </w:tc>
        <w:tc>
          <w:tcPr>
            <w:tcW w:w="3229" w:type="dxa"/>
          </w:tcPr>
          <w:p w14:paraId="1AAFDCBB" w14:textId="0307CAB6" w:rsidR="00F3073E" w:rsidRDefault="00F3073E" w:rsidP="00CF17EB">
            <w:pPr>
              <w:rPr>
                <w:rFonts w:ascii="BIZ UDPゴシック" w:eastAsia="BIZ UDPゴシック" w:hAnsi="BIZ UDPゴシック"/>
                <w:sz w:val="20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32"/>
              </w:rPr>
              <w:t>係員</w:t>
            </w:r>
          </w:p>
        </w:tc>
        <w:tc>
          <w:tcPr>
            <w:tcW w:w="922" w:type="dxa"/>
          </w:tcPr>
          <w:p w14:paraId="67B3AAA7" w14:textId="77777777" w:rsidR="00F3073E" w:rsidRDefault="00F3073E" w:rsidP="00CF17EB">
            <w:pPr>
              <w:jc w:val="center"/>
              <w:rPr>
                <w:rFonts w:ascii="BIZ UDPゴシック" w:eastAsia="BIZ UDPゴシック" w:hAnsi="BIZ UDPゴシック"/>
                <w:sz w:val="20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32"/>
              </w:rPr>
              <w:t>貸出日</w:t>
            </w:r>
          </w:p>
        </w:tc>
        <w:tc>
          <w:tcPr>
            <w:tcW w:w="922" w:type="dxa"/>
          </w:tcPr>
          <w:p w14:paraId="72A6B5C3" w14:textId="77777777" w:rsidR="00F3073E" w:rsidRDefault="00F3073E" w:rsidP="00CF17EB">
            <w:pPr>
              <w:jc w:val="center"/>
              <w:rPr>
                <w:rFonts w:ascii="BIZ UDPゴシック" w:eastAsia="BIZ UDPゴシック" w:hAnsi="BIZ UDPゴシック"/>
                <w:sz w:val="20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32"/>
              </w:rPr>
              <w:t>確認者</w:t>
            </w:r>
          </w:p>
        </w:tc>
        <w:tc>
          <w:tcPr>
            <w:tcW w:w="922" w:type="dxa"/>
          </w:tcPr>
          <w:p w14:paraId="0097E5AA" w14:textId="77777777" w:rsidR="00F3073E" w:rsidRDefault="00F3073E" w:rsidP="00CF17EB">
            <w:pPr>
              <w:jc w:val="center"/>
              <w:rPr>
                <w:rFonts w:ascii="BIZ UDPゴシック" w:eastAsia="BIZ UDPゴシック" w:hAnsi="BIZ UDPゴシック"/>
                <w:sz w:val="20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32"/>
              </w:rPr>
              <w:t>返却日</w:t>
            </w:r>
          </w:p>
        </w:tc>
        <w:tc>
          <w:tcPr>
            <w:tcW w:w="922" w:type="dxa"/>
          </w:tcPr>
          <w:p w14:paraId="5E526CEB" w14:textId="77777777" w:rsidR="00F3073E" w:rsidRDefault="00F3073E" w:rsidP="00CF17EB">
            <w:pPr>
              <w:jc w:val="center"/>
              <w:rPr>
                <w:rFonts w:ascii="BIZ UDPゴシック" w:eastAsia="BIZ UDPゴシック" w:hAnsi="BIZ UDPゴシック"/>
                <w:sz w:val="20"/>
                <w:szCs w:val="32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32"/>
              </w:rPr>
              <w:t>確認者</w:t>
            </w:r>
          </w:p>
        </w:tc>
      </w:tr>
    </w:tbl>
    <w:p w14:paraId="22D1E5D6" w14:textId="77777777" w:rsidR="00E67544" w:rsidRPr="00FC7941" w:rsidRDefault="00E67544" w:rsidP="00CF17EB">
      <w:pPr>
        <w:rPr>
          <w:u w:val="dotDotDash"/>
        </w:rPr>
      </w:pPr>
    </w:p>
    <w:sectPr w:rsidR="00E67544" w:rsidRPr="00FC7941" w:rsidSect="00F6278B">
      <w:pgSz w:w="11906" w:h="16838" w:code="9"/>
      <w:pgMar w:top="1276" w:right="720" w:bottom="42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953C1" w14:textId="77777777" w:rsidR="00F6278B" w:rsidRDefault="00F6278B" w:rsidP="0014623A">
      <w:r>
        <w:separator/>
      </w:r>
    </w:p>
  </w:endnote>
  <w:endnote w:type="continuationSeparator" w:id="0">
    <w:p w14:paraId="2710D3B6" w14:textId="77777777" w:rsidR="00F6278B" w:rsidRDefault="00F6278B" w:rsidP="0014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0A085" w14:textId="77777777" w:rsidR="00F6278B" w:rsidRDefault="00F6278B" w:rsidP="0014623A">
      <w:r>
        <w:separator/>
      </w:r>
    </w:p>
  </w:footnote>
  <w:footnote w:type="continuationSeparator" w:id="0">
    <w:p w14:paraId="683D62CE" w14:textId="77777777" w:rsidR="00F6278B" w:rsidRDefault="00F6278B" w:rsidP="00146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342969"/>
    <w:multiLevelType w:val="hybridMultilevel"/>
    <w:tmpl w:val="C3C63DE2"/>
    <w:lvl w:ilvl="0" w:tplc="5FCC90F6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3554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28"/>
    <w:rsid w:val="00083E62"/>
    <w:rsid w:val="000A3BB1"/>
    <w:rsid w:val="000B67E3"/>
    <w:rsid w:val="000D1357"/>
    <w:rsid w:val="000F0B3D"/>
    <w:rsid w:val="000F57EB"/>
    <w:rsid w:val="00104A53"/>
    <w:rsid w:val="00116387"/>
    <w:rsid w:val="0014623A"/>
    <w:rsid w:val="00154FCE"/>
    <w:rsid w:val="0019448D"/>
    <w:rsid w:val="001F1CAE"/>
    <w:rsid w:val="00211150"/>
    <w:rsid w:val="002125A5"/>
    <w:rsid w:val="00224364"/>
    <w:rsid w:val="0025238E"/>
    <w:rsid w:val="002531F2"/>
    <w:rsid w:val="002627B6"/>
    <w:rsid w:val="00290C6A"/>
    <w:rsid w:val="002C2C16"/>
    <w:rsid w:val="002C37E8"/>
    <w:rsid w:val="002F4145"/>
    <w:rsid w:val="00303AFD"/>
    <w:rsid w:val="003224A0"/>
    <w:rsid w:val="00354DFF"/>
    <w:rsid w:val="00366D93"/>
    <w:rsid w:val="003C4189"/>
    <w:rsid w:val="003D5CF4"/>
    <w:rsid w:val="003E6FF5"/>
    <w:rsid w:val="00413FC1"/>
    <w:rsid w:val="00426B17"/>
    <w:rsid w:val="00493883"/>
    <w:rsid w:val="004A1BBC"/>
    <w:rsid w:val="004B0849"/>
    <w:rsid w:val="004B3841"/>
    <w:rsid w:val="00523B81"/>
    <w:rsid w:val="00532B82"/>
    <w:rsid w:val="005542EC"/>
    <w:rsid w:val="005578AB"/>
    <w:rsid w:val="005C667A"/>
    <w:rsid w:val="005F778D"/>
    <w:rsid w:val="00623EB6"/>
    <w:rsid w:val="006A7A66"/>
    <w:rsid w:val="006B0E44"/>
    <w:rsid w:val="006F0367"/>
    <w:rsid w:val="00710A3C"/>
    <w:rsid w:val="00716971"/>
    <w:rsid w:val="0073369A"/>
    <w:rsid w:val="007622FE"/>
    <w:rsid w:val="0079709E"/>
    <w:rsid w:val="007B64AB"/>
    <w:rsid w:val="00812928"/>
    <w:rsid w:val="00812D77"/>
    <w:rsid w:val="008667A7"/>
    <w:rsid w:val="00876626"/>
    <w:rsid w:val="008859D5"/>
    <w:rsid w:val="008C166C"/>
    <w:rsid w:val="008C2E4E"/>
    <w:rsid w:val="008D06EE"/>
    <w:rsid w:val="008E59C7"/>
    <w:rsid w:val="008F30E1"/>
    <w:rsid w:val="0091037F"/>
    <w:rsid w:val="00920293"/>
    <w:rsid w:val="00976F39"/>
    <w:rsid w:val="00994CCA"/>
    <w:rsid w:val="009A36DE"/>
    <w:rsid w:val="009C6C8D"/>
    <w:rsid w:val="009E2EA1"/>
    <w:rsid w:val="00A42D1E"/>
    <w:rsid w:val="00A52C1A"/>
    <w:rsid w:val="00A74ADA"/>
    <w:rsid w:val="00AB52A2"/>
    <w:rsid w:val="00B00CF9"/>
    <w:rsid w:val="00B05071"/>
    <w:rsid w:val="00B10ED5"/>
    <w:rsid w:val="00B30027"/>
    <w:rsid w:val="00B602B2"/>
    <w:rsid w:val="00B65CE0"/>
    <w:rsid w:val="00B7555B"/>
    <w:rsid w:val="00BD646D"/>
    <w:rsid w:val="00C00000"/>
    <w:rsid w:val="00C16B86"/>
    <w:rsid w:val="00C457A8"/>
    <w:rsid w:val="00C51AF7"/>
    <w:rsid w:val="00C5776C"/>
    <w:rsid w:val="00C95121"/>
    <w:rsid w:val="00CC09BD"/>
    <w:rsid w:val="00CE6F58"/>
    <w:rsid w:val="00CF17EB"/>
    <w:rsid w:val="00D27AAD"/>
    <w:rsid w:val="00D321DC"/>
    <w:rsid w:val="00D6293A"/>
    <w:rsid w:val="00D86921"/>
    <w:rsid w:val="00DF4E14"/>
    <w:rsid w:val="00E67544"/>
    <w:rsid w:val="00E94EFC"/>
    <w:rsid w:val="00EC64ED"/>
    <w:rsid w:val="00ED244F"/>
    <w:rsid w:val="00ED3A05"/>
    <w:rsid w:val="00EE2C4A"/>
    <w:rsid w:val="00F000D3"/>
    <w:rsid w:val="00F3073E"/>
    <w:rsid w:val="00F40953"/>
    <w:rsid w:val="00F452CF"/>
    <w:rsid w:val="00F60FAD"/>
    <w:rsid w:val="00F6278B"/>
    <w:rsid w:val="00F7677D"/>
    <w:rsid w:val="00F77B46"/>
    <w:rsid w:val="00F95D04"/>
    <w:rsid w:val="00FB38F1"/>
    <w:rsid w:val="00FC7941"/>
    <w:rsid w:val="00FD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2AABFB"/>
  <w15:docId w15:val="{50331AC5-9BBD-411A-BA5A-6BDFE991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29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6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623A"/>
  </w:style>
  <w:style w:type="paragraph" w:styleId="a7">
    <w:name w:val="footer"/>
    <w:basedOn w:val="a"/>
    <w:link w:val="a8"/>
    <w:uiPriority w:val="99"/>
    <w:unhideWhenUsed/>
    <w:rsid w:val="001462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623A"/>
  </w:style>
  <w:style w:type="paragraph" w:styleId="a9">
    <w:name w:val="No Spacing"/>
    <w:uiPriority w:val="1"/>
    <w:qFormat/>
    <w:rsid w:val="00EE2C4A"/>
    <w:pPr>
      <w:widowControl w:val="0"/>
      <w:jc w:val="both"/>
    </w:pPr>
  </w:style>
  <w:style w:type="table" w:styleId="aa">
    <w:name w:val="Table Grid"/>
    <w:basedOn w:val="a1"/>
    <w:uiPriority w:val="59"/>
    <w:rsid w:val="00C0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3D5CF4"/>
  </w:style>
  <w:style w:type="character" w:customStyle="1" w:styleId="ac">
    <w:name w:val="日付 (文字)"/>
    <w:basedOn w:val="a0"/>
    <w:link w:val="ab"/>
    <w:uiPriority w:val="99"/>
    <w:semiHidden/>
    <w:rsid w:val="003D5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8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A68A-6EA1-4E48-B0B5-871E8EE0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満里</dc:creator>
  <cp:lastModifiedBy>山下 純乃</cp:lastModifiedBy>
  <cp:revision>15</cp:revision>
  <cp:lastPrinted>2024-03-27T00:40:00Z</cp:lastPrinted>
  <dcterms:created xsi:type="dcterms:W3CDTF">2023-11-01T01:26:00Z</dcterms:created>
  <dcterms:modified xsi:type="dcterms:W3CDTF">2024-03-27T00:40:00Z</dcterms:modified>
</cp:coreProperties>
</file>